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3E277F8E" w:rsidRPr="00F02B52" w14:paraId="39269A19" w14:textId="77777777" w:rsidTr="3E277F8E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</w:tcPr>
          <w:p w14:paraId="2BD6CE76" w14:textId="71274602" w:rsidR="3E277F8E" w:rsidRPr="00F02B52" w:rsidRDefault="3E277F8E" w:rsidP="3E277F8E">
            <w:pPr>
              <w:spacing w:before="240" w:after="120" w:line="360" w:lineRule="auto"/>
              <w:jc w:val="both"/>
              <w:rPr>
                <w:rFonts w:eastAsia="Verdana Pro" w:cstheme="minorHAnsi"/>
                <w:color w:val="000000"/>
                <w:sz w:val="20"/>
                <w:szCs w:val="20"/>
              </w:rPr>
            </w:pPr>
            <w:bookmarkStart w:id="0" w:name="_Hlk26969067"/>
            <w:bookmarkEnd w:id="0"/>
            <w:r w:rsidRPr="00F02B52">
              <w:rPr>
                <w:rFonts w:eastAsia="Verdana Pro" w:cstheme="minorHAnsi"/>
                <w:color w:val="000000"/>
                <w:sz w:val="20"/>
                <w:szCs w:val="20"/>
              </w:rPr>
              <w:t>[Logo opvang]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836ADC3" w14:textId="4A2DBB0D" w:rsidR="3E277F8E" w:rsidRPr="00F02B52" w:rsidRDefault="3E277F8E" w:rsidP="3E277F8E">
            <w:pPr>
              <w:pStyle w:val="Brieftitel"/>
              <w:rPr>
                <w:rFonts w:eastAsia="Verdana Pro" w:cstheme="minorHAnsi"/>
                <w:color w:val="000000"/>
              </w:rPr>
            </w:pPr>
            <w:r w:rsidRPr="00F02B52">
              <w:rPr>
                <w:rFonts w:eastAsia="Verdana Pro" w:cstheme="minorHAnsi"/>
                <w:color w:val="000000"/>
              </w:rPr>
              <w:t>Schurft in de opvang</w:t>
            </w:r>
          </w:p>
        </w:tc>
      </w:tr>
    </w:tbl>
    <w:p w14:paraId="1628E2E9" w14:textId="4B3F421B" w:rsidR="004F1EDD" w:rsidRPr="00F02B52" w:rsidRDefault="009F3459" w:rsidP="00413D6C">
      <w:pPr>
        <w:pStyle w:val="Onderwerp"/>
        <w:tabs>
          <w:tab w:val="clear" w:pos="2552"/>
          <w:tab w:val="clear" w:pos="4111"/>
          <w:tab w:val="clear" w:pos="6379"/>
        </w:tabs>
        <w:rPr>
          <w:rFonts w:cstheme="minorHAnsi"/>
        </w:rPr>
      </w:pPr>
      <w:r w:rsidRPr="00F02B52">
        <w:rPr>
          <w:rFonts w:cstheme="minorHAnsi"/>
        </w:rPr>
        <w:fldChar w:fldCharType="begin">
          <w:ffData>
            <w:name w:val="Text13"/>
            <w:enabled/>
            <w:calcOnExit w:val="0"/>
            <w:textInput>
              <w:default w:val="Preventieve behandeling schurft"/>
            </w:textInput>
          </w:ffData>
        </w:fldChar>
      </w:r>
      <w:r w:rsidRPr="00F02B52">
        <w:rPr>
          <w:rFonts w:cstheme="minorHAnsi"/>
        </w:rPr>
        <w:instrText xml:space="preserve"> FORMTEXT </w:instrText>
      </w:r>
      <w:r w:rsidRPr="00F02B52">
        <w:rPr>
          <w:rFonts w:cstheme="minorHAnsi"/>
        </w:rPr>
      </w:r>
      <w:r w:rsidRPr="00F02B52">
        <w:rPr>
          <w:rFonts w:cstheme="minorHAnsi"/>
        </w:rPr>
        <w:fldChar w:fldCharType="separate"/>
      </w:r>
      <w:bookmarkStart w:id="1" w:name="_Hlk26969321"/>
      <w:bookmarkStart w:id="2" w:name="_Hlk26969477"/>
      <w:r w:rsidR="0DD0DE02" w:rsidRPr="00F02B52">
        <w:rPr>
          <w:rFonts w:cstheme="minorHAnsi"/>
          <w:noProof/>
        </w:rPr>
        <w:t>Preventieve behandeling schurft</w:t>
      </w:r>
      <w:r w:rsidRPr="00F02B52">
        <w:rPr>
          <w:rFonts w:cstheme="minorHAnsi"/>
        </w:rPr>
        <w:fldChar w:fldCharType="end"/>
      </w:r>
    </w:p>
    <w:bookmarkEnd w:id="1"/>
    <w:bookmarkEnd w:id="2"/>
    <w:p w14:paraId="3F695313" w14:textId="3F8054AC" w:rsidR="00CE1CED" w:rsidRPr="00F02B52" w:rsidRDefault="0DD0DE02" w:rsidP="00F02B52">
      <w:pPr>
        <w:pStyle w:val="Aanspreking"/>
        <w:spacing w:after="120"/>
        <w:rPr>
          <w:rFonts w:cstheme="minorHAnsi"/>
          <w:sz w:val="24"/>
          <w:szCs w:val="24"/>
        </w:rPr>
      </w:pPr>
      <w:r w:rsidRPr="00F02B52">
        <w:rPr>
          <w:rFonts w:cstheme="minorHAnsi"/>
          <w:sz w:val="24"/>
          <w:szCs w:val="24"/>
        </w:rPr>
        <w:t>Beste</w:t>
      </w:r>
      <w:r w:rsidR="3CCAE6EC" w:rsidRPr="00F02B52">
        <w:rPr>
          <w:rFonts w:cstheme="minorHAnsi"/>
          <w:sz w:val="24"/>
          <w:szCs w:val="24"/>
        </w:rPr>
        <w:t xml:space="preserve"> </w:t>
      </w:r>
      <w:r w:rsidR="67441BDA" w:rsidRPr="00F02B52">
        <w:rPr>
          <w:rFonts w:cstheme="minorHAnsi"/>
          <w:sz w:val="24"/>
          <w:szCs w:val="24"/>
        </w:rPr>
        <w:t>begeleider</w:t>
      </w:r>
      <w:r w:rsidR="23E0190D" w:rsidRPr="00F02B52">
        <w:rPr>
          <w:rFonts w:cstheme="minorHAnsi"/>
          <w:sz w:val="24"/>
          <w:szCs w:val="24"/>
        </w:rPr>
        <w:t>,</w:t>
      </w:r>
    </w:p>
    <w:p w14:paraId="6107B53D" w14:textId="007330CD" w:rsidR="00FB12A9" w:rsidRPr="00F02B52" w:rsidRDefault="002A2655" w:rsidP="6F0C852D">
      <w:pPr>
        <w:rPr>
          <w:rFonts w:eastAsiaTheme="minorEastAsia" w:cstheme="minorHAnsi"/>
          <w:color w:val="auto"/>
          <w:sz w:val="24"/>
          <w:szCs w:val="24"/>
          <w:lang w:eastAsia="nl-BE"/>
        </w:rPr>
      </w:pPr>
      <w:r w:rsidRPr="00F02B52">
        <w:rPr>
          <w:rFonts w:eastAsiaTheme="minorEastAsia" w:cstheme="minorHAnsi"/>
          <w:color w:val="auto"/>
          <w:sz w:val="24"/>
          <w:szCs w:val="24"/>
          <w:lang w:eastAsia="nl-BE"/>
        </w:rPr>
        <w:t>I</w:t>
      </w:r>
      <w:r w:rsidR="00E9762F" w:rsidRPr="00F02B52">
        <w:rPr>
          <w:rFonts w:eastAsiaTheme="minorEastAsia" w:cstheme="minorHAnsi"/>
          <w:color w:val="auto"/>
          <w:sz w:val="24"/>
          <w:szCs w:val="24"/>
          <w:lang w:eastAsia="nl-BE"/>
        </w:rPr>
        <w:t xml:space="preserve">n de </w:t>
      </w:r>
      <w:r w:rsidR="0BA21A43" w:rsidRPr="00F02B52">
        <w:rPr>
          <w:rFonts w:eastAsiaTheme="minorEastAsia" w:cstheme="minorHAnsi"/>
          <w:color w:val="auto"/>
          <w:sz w:val="24"/>
          <w:szCs w:val="24"/>
          <w:lang w:eastAsia="nl-BE"/>
        </w:rPr>
        <w:t>opvang</w:t>
      </w:r>
      <w:r w:rsidR="710A73AB" w:rsidRPr="00F02B52">
        <w:rPr>
          <w:rFonts w:eastAsiaTheme="minorEastAsia" w:cstheme="minorHAnsi"/>
          <w:color w:val="auto"/>
          <w:sz w:val="24"/>
          <w:szCs w:val="24"/>
          <w:lang w:eastAsia="nl-BE"/>
        </w:rPr>
        <w:t xml:space="preserve"> is</w:t>
      </w:r>
      <w:r w:rsidR="6AE9E477" w:rsidRPr="00F02B52">
        <w:rPr>
          <w:rFonts w:eastAsiaTheme="minorEastAsia" w:cstheme="minorHAnsi"/>
          <w:color w:val="auto"/>
          <w:sz w:val="24"/>
          <w:szCs w:val="24"/>
          <w:lang w:eastAsia="nl-BE"/>
        </w:rPr>
        <w:t xml:space="preserve"> </w:t>
      </w:r>
      <w:r w:rsidR="710A73AB" w:rsidRPr="00F02B52">
        <w:rPr>
          <w:rFonts w:eastAsiaTheme="minorEastAsia" w:cstheme="minorHAnsi"/>
          <w:color w:val="auto"/>
          <w:sz w:val="24"/>
          <w:szCs w:val="24"/>
          <w:lang w:eastAsia="nl-BE"/>
        </w:rPr>
        <w:t>schurft</w:t>
      </w:r>
      <w:r w:rsidR="00EB3E12" w:rsidRPr="00F02B52">
        <w:rPr>
          <w:rFonts w:eastAsiaTheme="minorEastAsia" w:cstheme="minorHAnsi"/>
          <w:color w:val="auto"/>
          <w:sz w:val="24"/>
          <w:szCs w:val="24"/>
          <w:lang w:eastAsia="nl-BE"/>
        </w:rPr>
        <w:t xml:space="preserve"> </w:t>
      </w:r>
      <w:r w:rsidR="3E9FFD35" w:rsidRPr="00F02B52">
        <w:rPr>
          <w:rFonts w:eastAsiaTheme="minorEastAsia" w:cstheme="minorHAnsi"/>
          <w:color w:val="auto"/>
          <w:sz w:val="24"/>
          <w:szCs w:val="24"/>
          <w:lang w:eastAsia="nl-BE"/>
        </w:rPr>
        <w:t>vastgesteld</w:t>
      </w:r>
      <w:r w:rsidR="08C2A59D" w:rsidRPr="00F02B52">
        <w:rPr>
          <w:rFonts w:eastAsiaTheme="minorEastAsia" w:cstheme="minorHAnsi"/>
          <w:color w:val="auto"/>
          <w:sz w:val="24"/>
          <w:szCs w:val="24"/>
          <w:lang w:eastAsia="nl-BE"/>
        </w:rPr>
        <w:t>.</w:t>
      </w:r>
      <w:bookmarkStart w:id="3" w:name="_Hlk121737259"/>
      <w:r w:rsidR="002D257D" w:rsidRPr="00F02B52">
        <w:rPr>
          <w:rFonts w:eastAsiaTheme="minorEastAsia" w:cstheme="minorHAnsi"/>
          <w:color w:val="auto"/>
          <w:sz w:val="24"/>
          <w:szCs w:val="24"/>
          <w:lang w:eastAsia="nl-BE"/>
        </w:rPr>
        <w:t xml:space="preserve"> </w:t>
      </w:r>
    </w:p>
    <w:p w14:paraId="12B263E7" w14:textId="77777777" w:rsidR="0005760E" w:rsidRPr="00F02B52" w:rsidRDefault="0005760E" w:rsidP="6F0C852D">
      <w:pPr>
        <w:rPr>
          <w:rFonts w:eastAsiaTheme="minorEastAsia" w:cstheme="minorHAnsi"/>
          <w:color w:val="auto"/>
          <w:sz w:val="24"/>
          <w:szCs w:val="24"/>
          <w:lang w:eastAsia="nl-BE"/>
        </w:rPr>
      </w:pPr>
    </w:p>
    <w:p w14:paraId="76E38E97" w14:textId="77777777" w:rsidR="0005760E" w:rsidRPr="00F02B52" w:rsidRDefault="0005760E" w:rsidP="0005760E">
      <w:pPr>
        <w:rPr>
          <w:rFonts w:cstheme="minorHAnsi"/>
          <w:b/>
          <w:sz w:val="24"/>
          <w:szCs w:val="24"/>
        </w:rPr>
      </w:pPr>
      <w:r w:rsidRPr="00F02B52">
        <w:rPr>
          <w:rFonts w:cstheme="minorHAnsi"/>
          <w:b/>
          <w:sz w:val="24"/>
          <w:szCs w:val="24"/>
        </w:rPr>
        <w:t>Wat is schurft?</w:t>
      </w:r>
    </w:p>
    <w:p w14:paraId="12E22860" w14:textId="5E23C9F7" w:rsidR="0005760E" w:rsidRPr="00F02B52" w:rsidRDefault="0005760E" w:rsidP="002B7E8A">
      <w:pPr>
        <w:pStyle w:val="Opsomming2"/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rPr>
          <w:rFonts w:cstheme="minorHAnsi"/>
          <w:sz w:val="24"/>
          <w:szCs w:val="24"/>
          <w:lang w:val="nl-BE"/>
        </w:rPr>
      </w:pPr>
      <w:r w:rsidRPr="00F02B52">
        <w:rPr>
          <w:rFonts w:cstheme="minorHAnsi"/>
          <w:sz w:val="24"/>
          <w:szCs w:val="24"/>
          <w:lang w:val="nl-BE"/>
        </w:rPr>
        <w:t>Het is een ongevaarlijke, maar zeer vervelende huidaandoening.</w:t>
      </w:r>
    </w:p>
    <w:p w14:paraId="5EB9C57C" w14:textId="0789DAEE" w:rsidR="0005760E" w:rsidRPr="00F02B52" w:rsidRDefault="0005760E" w:rsidP="002B7E8A">
      <w:pPr>
        <w:pStyle w:val="Opsomming2"/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rPr>
          <w:rFonts w:eastAsia="Calibri" w:cstheme="minorHAnsi"/>
          <w:color w:val="1C1A15" w:themeColor="background2" w:themeShade="1A"/>
          <w:sz w:val="24"/>
          <w:szCs w:val="24"/>
          <w:lang w:val="nl-BE"/>
        </w:rPr>
      </w:pPr>
      <w:r w:rsidRPr="00F02B52">
        <w:rPr>
          <w:rFonts w:eastAsia="Calibri" w:cstheme="minorHAnsi"/>
          <w:color w:val="1C1A15" w:themeColor="background2" w:themeShade="1A"/>
          <w:sz w:val="24"/>
          <w:szCs w:val="24"/>
          <w:lang w:val="nl-BE"/>
        </w:rPr>
        <w:t xml:space="preserve">Ze wordt veroorzaakt door de schurftmijt. Het komt niet door slechte hygiëne. </w:t>
      </w:r>
    </w:p>
    <w:p w14:paraId="5389EE00" w14:textId="021C6AC7" w:rsidR="0005760E" w:rsidRPr="00F02B52" w:rsidRDefault="0005760E" w:rsidP="002B7E8A">
      <w:pPr>
        <w:pStyle w:val="Opsomming2"/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jc w:val="left"/>
        <w:rPr>
          <w:rFonts w:eastAsia="Calibri" w:cstheme="minorHAnsi"/>
          <w:sz w:val="24"/>
          <w:szCs w:val="24"/>
          <w:lang w:val="nl-BE"/>
        </w:rPr>
      </w:pPr>
      <w:r w:rsidRPr="00F02B52">
        <w:rPr>
          <w:rFonts w:eastAsia="Calibri" w:cstheme="minorHAnsi"/>
          <w:color w:val="1C1A15" w:themeColor="background2" w:themeShade="1A"/>
          <w:sz w:val="24"/>
          <w:szCs w:val="24"/>
          <w:lang w:val="nl-BE"/>
        </w:rPr>
        <w:t xml:space="preserve">Je raakt besmet door langdurig (10-15 min) huidcontact met iemand die schurft heeft. Ook door kleding te dragen van een besmet persoon of door textiel te delen. </w:t>
      </w:r>
    </w:p>
    <w:p w14:paraId="24304FB1" w14:textId="7077F8E7" w:rsidR="009F3459" w:rsidRPr="00F02B52" w:rsidRDefault="6EBE48C4" w:rsidP="002B7E8A">
      <w:pPr>
        <w:pStyle w:val="Opsomming2"/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jc w:val="left"/>
        <w:rPr>
          <w:rFonts w:eastAsia="Calibri" w:cstheme="minorHAnsi"/>
          <w:color w:val="1C1A15" w:themeColor="background2" w:themeShade="1A"/>
          <w:sz w:val="24"/>
          <w:szCs w:val="24"/>
          <w:lang w:val="nl-BE"/>
        </w:rPr>
      </w:pPr>
      <w:r w:rsidRPr="00F02B52">
        <w:rPr>
          <w:rFonts w:eastAsia="Calibri" w:cstheme="minorHAnsi"/>
          <w:color w:val="1C1A15" w:themeColor="background2" w:themeShade="1A"/>
          <w:sz w:val="24"/>
          <w:szCs w:val="24"/>
          <w:lang w:val="nl-BE"/>
        </w:rPr>
        <w:t xml:space="preserve">De </w:t>
      </w:r>
      <w:r w:rsidRPr="00F02B52">
        <w:rPr>
          <w:rFonts w:eastAsia="Calibri" w:cstheme="minorHAnsi"/>
          <w:b/>
          <w:bCs/>
          <w:color w:val="1C1A15" w:themeColor="background2" w:themeShade="1A"/>
          <w:sz w:val="24"/>
          <w:szCs w:val="24"/>
          <w:lang w:val="nl-BE"/>
        </w:rPr>
        <w:t>belangrijkste klacht is jeuk</w:t>
      </w:r>
      <w:r w:rsidRPr="00F02B52">
        <w:rPr>
          <w:rFonts w:eastAsia="Calibri" w:cstheme="minorHAnsi"/>
          <w:color w:val="1C1A15" w:themeColor="background2" w:themeShade="1A"/>
          <w:sz w:val="24"/>
          <w:szCs w:val="24"/>
          <w:lang w:val="nl-BE"/>
        </w:rPr>
        <w:t>, vooral in de avond en de nacht.</w:t>
      </w:r>
    </w:p>
    <w:p w14:paraId="083D61DA" w14:textId="1DF8BF3E" w:rsidR="009F7C5A" w:rsidRPr="00F02B52" w:rsidRDefault="00254612" w:rsidP="004950ED">
      <w:pPr>
        <w:rPr>
          <w:rFonts w:eastAsiaTheme="minorEastAsia" w:cstheme="minorHAnsi"/>
          <w:strike/>
          <w:color w:val="auto"/>
          <w:sz w:val="24"/>
          <w:szCs w:val="24"/>
          <w:lang w:eastAsia="nl-BE"/>
        </w:rPr>
      </w:pPr>
      <w:r w:rsidRPr="00F02B52">
        <w:rPr>
          <w:rFonts w:cstheme="minorHAnsi"/>
          <w:b/>
          <w:sz w:val="24"/>
          <w:szCs w:val="24"/>
        </w:rPr>
        <w:t xml:space="preserve">Wat moet je </w:t>
      </w:r>
      <w:r w:rsidR="00D8694B" w:rsidRPr="00F02B52">
        <w:rPr>
          <w:rFonts w:cstheme="minorHAnsi"/>
          <w:b/>
          <w:sz w:val="24"/>
          <w:szCs w:val="24"/>
        </w:rPr>
        <w:t xml:space="preserve">nu </w:t>
      </w:r>
      <w:r w:rsidRPr="00F02B52">
        <w:rPr>
          <w:rFonts w:cstheme="minorHAnsi"/>
          <w:b/>
          <w:sz w:val="24"/>
          <w:szCs w:val="24"/>
        </w:rPr>
        <w:t>doen?</w:t>
      </w:r>
      <w:r w:rsidRPr="00F02B52">
        <w:rPr>
          <w:rFonts w:eastAsiaTheme="minorEastAsia" w:cstheme="minorHAnsi"/>
          <w:strike/>
          <w:color w:val="auto"/>
          <w:sz w:val="24"/>
          <w:szCs w:val="24"/>
          <w:lang w:eastAsia="nl-BE"/>
        </w:rPr>
        <w:t xml:space="preserve"> </w:t>
      </w:r>
    </w:p>
    <w:p w14:paraId="225E648B" w14:textId="79F57D77" w:rsidR="009F7C5A" w:rsidRPr="00F02B52" w:rsidRDefault="009F7C5A" w:rsidP="51D1C77F">
      <w:pPr>
        <w:rPr>
          <w:rFonts w:cstheme="minorHAnsi"/>
          <w:sz w:val="24"/>
          <w:szCs w:val="24"/>
        </w:rPr>
      </w:pPr>
    </w:p>
    <w:p w14:paraId="29421A02" w14:textId="63FF588F" w:rsidR="009F3459" w:rsidRPr="00F02B52" w:rsidRDefault="6B84ECA4">
      <w:pPr>
        <w:rPr>
          <w:rFonts w:eastAsia="Calibri" w:cstheme="minorHAnsi"/>
          <w:sz w:val="24"/>
          <w:szCs w:val="24"/>
        </w:rPr>
      </w:pPr>
      <w:r w:rsidRPr="00F02B52">
        <w:rPr>
          <w:rFonts w:cstheme="minorHAnsi"/>
          <w:b/>
          <w:bCs/>
          <w:sz w:val="24"/>
          <w:szCs w:val="24"/>
        </w:rPr>
        <w:t>Het is mogelijk dat je</w:t>
      </w:r>
      <w:r w:rsidR="00CB38C8" w:rsidRPr="00F02B52">
        <w:rPr>
          <w:rFonts w:cstheme="minorHAnsi"/>
          <w:b/>
          <w:bCs/>
        </w:rPr>
        <w:t xml:space="preserve"> besmet</w:t>
      </w:r>
      <w:r w:rsidR="00CB38C8" w:rsidRPr="00F02B52">
        <w:rPr>
          <w:rFonts w:cstheme="minorHAnsi"/>
          <w:b/>
          <w:bCs/>
          <w:sz w:val="24"/>
          <w:szCs w:val="24"/>
        </w:rPr>
        <w:t xml:space="preserve"> bent</w:t>
      </w:r>
      <w:r w:rsidR="00CB38C8" w:rsidRPr="00F02B52">
        <w:rPr>
          <w:rFonts w:cstheme="minorHAnsi"/>
          <w:sz w:val="24"/>
          <w:szCs w:val="24"/>
        </w:rPr>
        <w:t xml:space="preserve">, </w:t>
      </w:r>
      <w:r w:rsidR="00787BAD" w:rsidRPr="00F02B52">
        <w:rPr>
          <w:rFonts w:cstheme="minorHAnsi"/>
          <w:sz w:val="24"/>
          <w:szCs w:val="24"/>
        </w:rPr>
        <w:t>ook al heb je nu geen klachten</w:t>
      </w:r>
      <w:r w:rsidR="340ED1AA" w:rsidRPr="00F02B52">
        <w:rPr>
          <w:rFonts w:cstheme="minorHAnsi"/>
          <w:sz w:val="24"/>
          <w:szCs w:val="24"/>
        </w:rPr>
        <w:t>. Behandeling is</w:t>
      </w:r>
      <w:r w:rsidR="00787BAD" w:rsidRPr="00F02B52">
        <w:rPr>
          <w:rFonts w:cstheme="minorHAnsi"/>
          <w:sz w:val="24"/>
          <w:szCs w:val="24"/>
        </w:rPr>
        <w:t xml:space="preserve"> noodzakelijk</w:t>
      </w:r>
      <w:r w:rsidR="00D11370" w:rsidRPr="00F02B52">
        <w:rPr>
          <w:rFonts w:cstheme="minorHAnsi"/>
          <w:sz w:val="24"/>
          <w:szCs w:val="24"/>
        </w:rPr>
        <w:t xml:space="preserve"> </w:t>
      </w:r>
      <w:r w:rsidR="00D11370" w:rsidRPr="00F02B52">
        <w:rPr>
          <w:rFonts w:eastAsia="Calibri" w:cstheme="minorHAnsi"/>
          <w:sz w:val="24"/>
          <w:szCs w:val="24"/>
        </w:rPr>
        <w:t xml:space="preserve">om </w:t>
      </w:r>
      <w:r w:rsidR="009575D1" w:rsidRPr="00F02B52">
        <w:rPr>
          <w:rFonts w:eastAsia="Calibri" w:cstheme="minorHAnsi"/>
          <w:sz w:val="24"/>
          <w:szCs w:val="24"/>
        </w:rPr>
        <w:t xml:space="preserve">verspreiding </w:t>
      </w:r>
      <w:r w:rsidR="00D11370" w:rsidRPr="00F02B52">
        <w:rPr>
          <w:rFonts w:eastAsia="Calibri" w:cstheme="minorHAnsi"/>
          <w:sz w:val="24"/>
          <w:szCs w:val="24"/>
        </w:rPr>
        <w:t xml:space="preserve">binnen </w:t>
      </w:r>
      <w:r w:rsidR="5DE85862" w:rsidRPr="00F02B52">
        <w:rPr>
          <w:rFonts w:cstheme="minorHAnsi"/>
          <w:sz w:val="24"/>
          <w:szCs w:val="24"/>
        </w:rPr>
        <w:t>je</w:t>
      </w:r>
      <w:r w:rsidR="00D11370" w:rsidRPr="00F02B52">
        <w:rPr>
          <w:rFonts w:eastAsia="Calibri" w:cstheme="minorHAnsi"/>
          <w:sz w:val="24"/>
          <w:szCs w:val="24"/>
        </w:rPr>
        <w:t xml:space="preserve"> gezin én de opvang te voorkomen.</w:t>
      </w:r>
    </w:p>
    <w:p w14:paraId="67EC8D79" w14:textId="77777777" w:rsidR="009F3459" w:rsidRPr="00F02B52" w:rsidRDefault="009F3459" w:rsidP="009F3459">
      <w:pPr>
        <w:rPr>
          <w:rFonts w:cstheme="minorHAnsi"/>
          <w:sz w:val="24"/>
          <w:szCs w:val="24"/>
        </w:rPr>
      </w:pPr>
    </w:p>
    <w:p w14:paraId="66A6DCE7" w14:textId="6478AD3F" w:rsidR="002C37CF" w:rsidRPr="00F02B52" w:rsidRDefault="00223B60" w:rsidP="002C37CF">
      <w:pPr>
        <w:rPr>
          <w:rFonts w:cstheme="minorHAnsi"/>
          <w:sz w:val="24"/>
          <w:szCs w:val="24"/>
        </w:rPr>
      </w:pPr>
      <w:r w:rsidRPr="00F02B52">
        <w:rPr>
          <w:rFonts w:cstheme="minorHAnsi"/>
          <w:b/>
          <w:bCs/>
          <w:sz w:val="24"/>
          <w:szCs w:val="24"/>
        </w:rPr>
        <w:t>Neem c</w:t>
      </w:r>
      <w:r w:rsidR="0DD0DE02" w:rsidRPr="00F02B52">
        <w:rPr>
          <w:rFonts w:cstheme="minorHAnsi"/>
          <w:b/>
          <w:bCs/>
          <w:sz w:val="24"/>
          <w:szCs w:val="24"/>
        </w:rPr>
        <w:t xml:space="preserve">ontact op met </w:t>
      </w:r>
      <w:r w:rsidRPr="00F02B52">
        <w:rPr>
          <w:rFonts w:cstheme="minorHAnsi"/>
          <w:b/>
          <w:bCs/>
          <w:sz w:val="24"/>
          <w:szCs w:val="24"/>
        </w:rPr>
        <w:t xml:space="preserve">je </w:t>
      </w:r>
      <w:r w:rsidR="0DD0DE02" w:rsidRPr="00F02B52">
        <w:rPr>
          <w:rFonts w:cstheme="minorHAnsi"/>
          <w:b/>
          <w:bCs/>
          <w:sz w:val="24"/>
          <w:szCs w:val="24"/>
        </w:rPr>
        <w:t>huisarts</w:t>
      </w:r>
      <w:r w:rsidR="009619DA" w:rsidRPr="00F02B52">
        <w:rPr>
          <w:rFonts w:cstheme="minorHAnsi"/>
          <w:sz w:val="24"/>
          <w:szCs w:val="24"/>
        </w:rPr>
        <w:t xml:space="preserve">, met deze brief. Laat je onderzoeken </w:t>
      </w:r>
      <w:r w:rsidR="00542E3D" w:rsidRPr="00F02B52">
        <w:rPr>
          <w:rFonts w:cstheme="minorHAnsi"/>
          <w:sz w:val="24"/>
          <w:szCs w:val="24"/>
        </w:rPr>
        <w:t>en</w:t>
      </w:r>
      <w:r w:rsidR="009619DA" w:rsidRPr="00F02B52">
        <w:rPr>
          <w:rFonts w:cstheme="minorHAnsi"/>
          <w:sz w:val="24"/>
          <w:szCs w:val="24"/>
        </w:rPr>
        <w:t xml:space="preserve"> bespreek de </w:t>
      </w:r>
      <w:r w:rsidR="002A315E" w:rsidRPr="00F02B52">
        <w:rPr>
          <w:rFonts w:cstheme="minorHAnsi"/>
          <w:sz w:val="24"/>
          <w:szCs w:val="24"/>
        </w:rPr>
        <w:t>behandeling</w:t>
      </w:r>
      <w:r w:rsidR="009619DA" w:rsidRPr="00F02B52">
        <w:rPr>
          <w:rFonts w:cstheme="minorHAnsi"/>
          <w:sz w:val="24"/>
          <w:szCs w:val="24"/>
        </w:rPr>
        <w:t xml:space="preserve"> met je arts</w:t>
      </w:r>
      <w:r w:rsidR="6514310A" w:rsidRPr="00F02B52">
        <w:rPr>
          <w:rFonts w:cstheme="minorHAnsi"/>
          <w:sz w:val="24"/>
          <w:szCs w:val="24"/>
        </w:rPr>
        <w:t xml:space="preserve"> :</w:t>
      </w:r>
    </w:p>
    <w:p w14:paraId="2DC4A1F5" w14:textId="3CBDC29D" w:rsidR="463779D6" w:rsidRPr="00F02B52" w:rsidRDefault="57DA42DA" w:rsidP="002B7E8A">
      <w:pPr>
        <w:pStyle w:val="Opsomming2"/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rPr>
          <w:rFonts w:cstheme="minorHAnsi"/>
          <w:sz w:val="24"/>
          <w:szCs w:val="24"/>
          <w:lang w:val="nl-BE"/>
        </w:rPr>
      </w:pPr>
      <w:r w:rsidRPr="00F02B52">
        <w:rPr>
          <w:rFonts w:cstheme="minorHAnsi"/>
          <w:sz w:val="24"/>
          <w:szCs w:val="24"/>
          <w:lang w:val="nl-BE"/>
        </w:rPr>
        <w:t xml:space="preserve">Je moet thuis medicatie smeren of innemen, afhankelijk van het voorschrift. </w:t>
      </w:r>
      <w:r w:rsidR="002C37CF" w:rsidRPr="00F02B52">
        <w:rPr>
          <w:rFonts w:cstheme="minorHAnsi"/>
          <w:sz w:val="24"/>
          <w:szCs w:val="24"/>
          <w:lang w:val="nl-BE"/>
        </w:rPr>
        <w:t xml:space="preserve">De </w:t>
      </w:r>
      <w:r w:rsidR="625C0454" w:rsidRPr="00F02B52">
        <w:rPr>
          <w:rFonts w:cstheme="minorHAnsi"/>
          <w:sz w:val="24"/>
          <w:szCs w:val="24"/>
          <w:lang w:val="nl-BE"/>
        </w:rPr>
        <w:t xml:space="preserve">nodige </w:t>
      </w:r>
      <w:r w:rsidR="002C37CF" w:rsidRPr="00F02B52">
        <w:rPr>
          <w:rFonts w:cstheme="minorHAnsi"/>
          <w:sz w:val="24"/>
          <w:szCs w:val="24"/>
          <w:lang w:val="nl-BE"/>
        </w:rPr>
        <w:t>medicatie is enkel op voorschrift verkrijgbaar.</w:t>
      </w:r>
    </w:p>
    <w:p w14:paraId="69175731" w14:textId="322968B2" w:rsidR="00232ABD" w:rsidRPr="00F02B52" w:rsidRDefault="00814BEE" w:rsidP="002B7E8A">
      <w:pPr>
        <w:pStyle w:val="Opsomming2"/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rPr>
          <w:rFonts w:cstheme="minorHAnsi"/>
          <w:sz w:val="24"/>
          <w:szCs w:val="24"/>
          <w:lang w:val="nl-BE"/>
        </w:rPr>
      </w:pPr>
      <w:r w:rsidRPr="00F02B52">
        <w:rPr>
          <w:rFonts w:cstheme="minorHAnsi"/>
          <w:sz w:val="24"/>
          <w:szCs w:val="24"/>
          <w:lang w:val="nl-BE"/>
        </w:rPr>
        <w:t xml:space="preserve">Je </w:t>
      </w:r>
      <w:r w:rsidR="71F86FD5" w:rsidRPr="00F02B52">
        <w:rPr>
          <w:rFonts w:cstheme="minorHAnsi"/>
          <w:sz w:val="24"/>
          <w:szCs w:val="24"/>
          <w:lang w:val="nl-BE"/>
        </w:rPr>
        <w:t xml:space="preserve">moet </w:t>
      </w:r>
      <w:r w:rsidR="2BE974AD" w:rsidRPr="00F02B52">
        <w:rPr>
          <w:rFonts w:cstheme="minorHAnsi"/>
          <w:sz w:val="24"/>
          <w:szCs w:val="24"/>
          <w:lang w:val="nl-BE"/>
        </w:rPr>
        <w:t>t</w:t>
      </w:r>
      <w:r w:rsidR="00232ABD" w:rsidRPr="00F02B52">
        <w:rPr>
          <w:rFonts w:cstheme="minorHAnsi"/>
          <w:sz w:val="24"/>
          <w:szCs w:val="24"/>
          <w:lang w:val="nl-BE"/>
        </w:rPr>
        <w:t>huis hygiënische maatregelen nemen</w:t>
      </w:r>
      <w:r w:rsidR="73AD4356" w:rsidRPr="00F02B52">
        <w:rPr>
          <w:rFonts w:cstheme="minorHAnsi"/>
          <w:sz w:val="24"/>
          <w:szCs w:val="24"/>
          <w:lang w:val="nl-BE"/>
        </w:rPr>
        <w:t>.</w:t>
      </w:r>
    </w:p>
    <w:p w14:paraId="2DD95CFE" w14:textId="7CC0A17C" w:rsidR="004F7A1F" w:rsidRPr="00F02B52" w:rsidRDefault="2EEBDBE7">
      <w:pPr>
        <w:rPr>
          <w:rFonts w:eastAsiaTheme="minorEastAsia" w:cstheme="minorHAnsi"/>
          <w:sz w:val="24"/>
          <w:szCs w:val="24"/>
        </w:rPr>
      </w:pPr>
      <w:r w:rsidRPr="00F02B52">
        <w:rPr>
          <w:rFonts w:cstheme="minorHAnsi"/>
          <w:sz w:val="24"/>
          <w:szCs w:val="24"/>
        </w:rPr>
        <w:t xml:space="preserve">Om </w:t>
      </w:r>
      <w:proofErr w:type="spellStart"/>
      <w:r w:rsidR="205BC0A7" w:rsidRPr="00F02B52">
        <w:rPr>
          <w:rFonts w:cstheme="minorHAnsi"/>
          <w:sz w:val="24"/>
          <w:szCs w:val="24"/>
        </w:rPr>
        <w:t>herbesmetting</w:t>
      </w:r>
      <w:r w:rsidR="007532C0" w:rsidRPr="00F02B52">
        <w:rPr>
          <w:rFonts w:cstheme="minorHAnsi"/>
          <w:sz w:val="24"/>
          <w:szCs w:val="24"/>
        </w:rPr>
        <w:t>en</w:t>
      </w:r>
      <w:proofErr w:type="spellEnd"/>
      <w:r w:rsidR="205BC0A7" w:rsidRPr="00F02B52">
        <w:rPr>
          <w:rFonts w:cstheme="minorHAnsi"/>
          <w:sz w:val="24"/>
          <w:szCs w:val="24"/>
        </w:rPr>
        <w:t xml:space="preserve"> in de opvang te vermijden</w:t>
      </w:r>
      <w:r w:rsidR="00F06B07" w:rsidRPr="00F02B52">
        <w:rPr>
          <w:rFonts w:cstheme="minorHAnsi"/>
          <w:sz w:val="24"/>
          <w:szCs w:val="24"/>
        </w:rPr>
        <w:t>,</w:t>
      </w:r>
      <w:r w:rsidRPr="00F02B52">
        <w:rPr>
          <w:rFonts w:cstheme="minorHAnsi"/>
          <w:sz w:val="24"/>
          <w:szCs w:val="24"/>
        </w:rPr>
        <w:t xml:space="preserve"> </w:t>
      </w:r>
      <w:r w:rsidR="471C0F87" w:rsidRPr="00F02B52">
        <w:rPr>
          <w:rFonts w:cstheme="minorHAnsi"/>
          <w:sz w:val="24"/>
          <w:szCs w:val="24"/>
        </w:rPr>
        <w:t>is</w:t>
      </w:r>
      <w:r w:rsidR="2E0E8845" w:rsidRPr="00F02B52">
        <w:rPr>
          <w:rFonts w:cstheme="minorHAnsi"/>
          <w:sz w:val="24"/>
          <w:szCs w:val="24"/>
        </w:rPr>
        <w:t xml:space="preserve"> het</w:t>
      </w:r>
      <w:r w:rsidR="471C0F87" w:rsidRPr="00F02B52">
        <w:rPr>
          <w:rFonts w:cstheme="minorHAnsi"/>
          <w:sz w:val="24"/>
          <w:szCs w:val="24"/>
        </w:rPr>
        <w:t xml:space="preserve"> </w:t>
      </w:r>
      <w:r w:rsidR="009868B0" w:rsidRPr="00F02B52">
        <w:rPr>
          <w:rFonts w:cstheme="minorHAnsi"/>
          <w:b/>
          <w:sz w:val="24"/>
          <w:szCs w:val="24"/>
        </w:rPr>
        <w:t>belangrijk</w:t>
      </w:r>
      <w:r w:rsidR="471C0F87" w:rsidRPr="00F02B52">
        <w:rPr>
          <w:rFonts w:cstheme="minorHAnsi"/>
          <w:sz w:val="24"/>
          <w:szCs w:val="24"/>
        </w:rPr>
        <w:t xml:space="preserve"> </w:t>
      </w:r>
      <w:r w:rsidR="471C0F87" w:rsidRPr="00F02B52">
        <w:rPr>
          <w:rFonts w:cstheme="minorHAnsi"/>
          <w:b/>
          <w:sz w:val="24"/>
          <w:szCs w:val="24"/>
        </w:rPr>
        <w:t xml:space="preserve">dat alle </w:t>
      </w:r>
      <w:r w:rsidR="43C1AF5E" w:rsidRPr="00F02B52">
        <w:rPr>
          <w:rFonts w:cstheme="minorHAnsi"/>
          <w:b/>
          <w:sz w:val="24"/>
          <w:szCs w:val="24"/>
        </w:rPr>
        <w:t>kinder</w:t>
      </w:r>
      <w:r w:rsidR="1F47FF6A" w:rsidRPr="00F02B52">
        <w:rPr>
          <w:rFonts w:cstheme="minorHAnsi"/>
          <w:b/>
          <w:sz w:val="24"/>
          <w:szCs w:val="24"/>
        </w:rPr>
        <w:t>begeleiders</w:t>
      </w:r>
      <w:r w:rsidR="0B68155D" w:rsidRPr="00F02B52">
        <w:rPr>
          <w:rFonts w:cstheme="minorHAnsi"/>
          <w:b/>
          <w:sz w:val="24"/>
          <w:szCs w:val="24"/>
        </w:rPr>
        <w:t xml:space="preserve"> </w:t>
      </w:r>
      <w:r w:rsidR="471C0F87" w:rsidRPr="00F02B52">
        <w:rPr>
          <w:rFonts w:cstheme="minorHAnsi"/>
          <w:b/>
          <w:sz w:val="24"/>
          <w:szCs w:val="24"/>
        </w:rPr>
        <w:t xml:space="preserve">op dezelfde dagen </w:t>
      </w:r>
      <w:r w:rsidR="499B19C4" w:rsidRPr="00F02B52">
        <w:rPr>
          <w:rFonts w:cstheme="minorHAnsi"/>
          <w:b/>
          <w:sz w:val="24"/>
          <w:szCs w:val="24"/>
        </w:rPr>
        <w:t xml:space="preserve">behandeld </w:t>
      </w:r>
      <w:r w:rsidR="471C0F87" w:rsidRPr="00F02B52">
        <w:rPr>
          <w:rFonts w:cstheme="minorHAnsi"/>
          <w:b/>
          <w:sz w:val="24"/>
          <w:szCs w:val="24"/>
        </w:rPr>
        <w:t>wo</w:t>
      </w:r>
      <w:r w:rsidR="471C0F87" w:rsidRPr="00F02B52">
        <w:rPr>
          <w:rFonts w:eastAsiaTheme="minorEastAsia" w:cstheme="minorHAnsi"/>
          <w:b/>
          <w:sz w:val="24"/>
          <w:szCs w:val="24"/>
        </w:rPr>
        <w:t>rden</w:t>
      </w:r>
      <w:r w:rsidR="1C5BBCF4" w:rsidRPr="00F02B52">
        <w:rPr>
          <w:rFonts w:eastAsiaTheme="minorEastAsia" w:cstheme="minorHAnsi"/>
          <w:b/>
          <w:sz w:val="24"/>
          <w:szCs w:val="24"/>
        </w:rPr>
        <w:t>.</w:t>
      </w:r>
      <w:r w:rsidR="1C5BBCF4" w:rsidRPr="00F02B52">
        <w:rPr>
          <w:rFonts w:eastAsiaTheme="minorEastAsia" w:cstheme="minorHAnsi"/>
          <w:sz w:val="24"/>
          <w:szCs w:val="24"/>
        </w:rPr>
        <w:t xml:space="preserve"> </w:t>
      </w:r>
    </w:p>
    <w:p w14:paraId="6EB2D2DB" w14:textId="14BA2AEF" w:rsidR="004F7A1F" w:rsidRPr="00F02B52" w:rsidRDefault="00757F29" w:rsidP="002B7E8A">
      <w:pPr>
        <w:pStyle w:val="Opsomming2"/>
        <w:numPr>
          <w:ilvl w:val="0"/>
          <w:numId w:val="27"/>
        </w:numPr>
        <w:ind w:left="567" w:hanging="425"/>
        <w:rPr>
          <w:rFonts w:cstheme="minorHAnsi"/>
          <w:sz w:val="24"/>
          <w:szCs w:val="24"/>
        </w:rPr>
      </w:pPr>
      <w:r w:rsidRPr="00F02B52">
        <w:rPr>
          <w:rFonts w:cstheme="minorHAnsi"/>
          <w:sz w:val="24"/>
          <w:szCs w:val="24"/>
        </w:rPr>
        <w:t>t</w:t>
      </w:r>
      <w:r w:rsidR="004F7A1F" w:rsidRPr="00F02B52">
        <w:rPr>
          <w:rFonts w:cstheme="minorHAnsi"/>
          <w:sz w:val="24"/>
          <w:szCs w:val="24"/>
        </w:rPr>
        <w:t xml:space="preserve">en </w:t>
      </w:r>
      <w:proofErr w:type="spellStart"/>
      <w:r w:rsidR="004F7A1F" w:rsidRPr="00F02B52">
        <w:rPr>
          <w:rFonts w:cstheme="minorHAnsi"/>
          <w:sz w:val="24"/>
          <w:szCs w:val="24"/>
        </w:rPr>
        <w:t>laatste</w:t>
      </w:r>
      <w:proofErr w:type="spellEnd"/>
      <w:r w:rsidR="004F7A1F" w:rsidRPr="00F02B52">
        <w:rPr>
          <w:rFonts w:cstheme="minorHAnsi"/>
          <w:sz w:val="24"/>
          <w:szCs w:val="24"/>
        </w:rPr>
        <w:t xml:space="preserve"> op </w:t>
      </w:r>
      <w:r w:rsidR="002E1FE8" w:rsidRPr="00F02B52">
        <w:rPr>
          <w:rFonts w:cstheme="minorHAnsi"/>
          <w:sz w:val="24"/>
          <w:szCs w:val="24"/>
        </w:rPr>
        <w:t>…/…./….</w:t>
      </w:r>
      <w:r w:rsidR="002E1FE8" w:rsidRPr="00F02B52">
        <w:rPr>
          <w:rFonts w:cstheme="minorHAnsi"/>
          <w:i/>
          <w:iCs/>
          <w:sz w:val="24"/>
          <w:szCs w:val="24"/>
        </w:rPr>
        <w:t xml:space="preserve"> (</w:t>
      </w:r>
      <w:r w:rsidR="00EE1732" w:rsidRPr="00F02B52">
        <w:rPr>
          <w:rFonts w:cstheme="minorHAnsi"/>
          <w:i/>
          <w:iCs/>
          <w:sz w:val="24"/>
          <w:szCs w:val="24"/>
        </w:rPr>
        <w:t>3 werkdagen na de melding)</w:t>
      </w:r>
      <w:r w:rsidR="00EE1732" w:rsidRPr="00F02B52">
        <w:rPr>
          <w:rFonts w:cstheme="minorHAnsi"/>
          <w:sz w:val="24"/>
          <w:szCs w:val="24"/>
        </w:rPr>
        <w:t xml:space="preserve"> </w:t>
      </w:r>
      <w:r w:rsidR="00CF062E" w:rsidRPr="00F02B52">
        <w:rPr>
          <w:rFonts w:cstheme="minorHAnsi"/>
          <w:sz w:val="24"/>
          <w:szCs w:val="24"/>
        </w:rPr>
        <w:t xml:space="preserve">start je de behandeling. </w:t>
      </w:r>
    </w:p>
    <w:p w14:paraId="52548624" w14:textId="7DEA0465" w:rsidR="0A1FBD2A" w:rsidRPr="00F02B52" w:rsidRDefault="008F36D2" w:rsidP="0A1FBD2A">
      <w:pPr>
        <w:rPr>
          <w:rFonts w:eastAsiaTheme="minorEastAsia" w:cstheme="minorHAnsi"/>
          <w:sz w:val="24"/>
          <w:szCs w:val="24"/>
        </w:rPr>
      </w:pPr>
      <w:r w:rsidRPr="00F02B52">
        <w:rPr>
          <w:rFonts w:eastAsiaTheme="minorEastAsia" w:cstheme="minorHAnsi"/>
          <w:sz w:val="24"/>
          <w:szCs w:val="24"/>
        </w:rPr>
        <w:t xml:space="preserve">Je hoeft niet thuis te blijven. Je mag </w:t>
      </w:r>
      <w:r w:rsidR="0007015F" w:rsidRPr="00F02B52">
        <w:rPr>
          <w:rFonts w:eastAsiaTheme="minorEastAsia" w:cstheme="minorHAnsi"/>
          <w:sz w:val="24"/>
          <w:szCs w:val="24"/>
        </w:rPr>
        <w:t xml:space="preserve">verder </w:t>
      </w:r>
      <w:r w:rsidR="00D62AF5" w:rsidRPr="00F02B52">
        <w:rPr>
          <w:rFonts w:eastAsiaTheme="minorEastAsia" w:cstheme="minorHAnsi"/>
          <w:sz w:val="24"/>
          <w:szCs w:val="24"/>
        </w:rPr>
        <w:t>blijven werken</w:t>
      </w:r>
    </w:p>
    <w:p w14:paraId="28B406F6" w14:textId="6BACEE56" w:rsidR="00D8694B" w:rsidRPr="00F02B52" w:rsidRDefault="00D8694B" w:rsidP="00B326DC">
      <w:pPr>
        <w:rPr>
          <w:rFonts w:cstheme="minorHAnsi"/>
          <w:b/>
          <w:sz w:val="24"/>
          <w:szCs w:val="24"/>
        </w:rPr>
      </w:pPr>
      <w:r w:rsidRPr="00F02B52">
        <w:rPr>
          <w:rFonts w:cstheme="minorHAnsi"/>
          <w:b/>
          <w:sz w:val="24"/>
          <w:szCs w:val="24"/>
        </w:rPr>
        <w:t>Wat moet je doen als je</w:t>
      </w:r>
      <w:r w:rsidR="00FE784C" w:rsidRPr="00F02B52">
        <w:rPr>
          <w:rFonts w:cstheme="minorHAnsi"/>
          <w:b/>
          <w:sz w:val="24"/>
          <w:szCs w:val="24"/>
        </w:rPr>
        <w:t xml:space="preserve"> schurft heb</w:t>
      </w:r>
      <w:r w:rsidRPr="00F02B52">
        <w:rPr>
          <w:rFonts w:cstheme="minorHAnsi"/>
          <w:b/>
          <w:sz w:val="24"/>
          <w:szCs w:val="24"/>
        </w:rPr>
        <w:t>t?</w:t>
      </w:r>
    </w:p>
    <w:p w14:paraId="388F71BD" w14:textId="21944035" w:rsidR="00663024" w:rsidRPr="00F02B52" w:rsidRDefault="00D8694B" w:rsidP="002B7E8A">
      <w:pPr>
        <w:pStyle w:val="Normaalweb"/>
        <w:numPr>
          <w:ilvl w:val="0"/>
          <w:numId w:val="24"/>
        </w:numPr>
        <w:ind w:left="567" w:hanging="425"/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</w:pPr>
      <w:r w:rsidRPr="00F02B5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>Volg het advies van je arts</w:t>
      </w:r>
      <w:r w:rsidR="00FE784C" w:rsidRPr="00F02B5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 xml:space="preserve">. </w:t>
      </w:r>
    </w:p>
    <w:p w14:paraId="338845C6" w14:textId="2EBF9245" w:rsidR="00D8694B" w:rsidRPr="00F02B52" w:rsidRDefault="00D8694B" w:rsidP="002B7E8A">
      <w:pPr>
        <w:pStyle w:val="Normaalweb"/>
        <w:numPr>
          <w:ilvl w:val="0"/>
          <w:numId w:val="24"/>
        </w:numPr>
        <w:ind w:left="567" w:hanging="425"/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</w:pPr>
      <w:r w:rsidRPr="00F02B5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 xml:space="preserve">Verwittig </w:t>
      </w:r>
      <w:r w:rsidR="00FE784C" w:rsidRPr="00F02B5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>d</w:t>
      </w:r>
      <w:r w:rsidRPr="00F02B52">
        <w:rPr>
          <w:rFonts w:asciiTheme="minorHAnsi" w:eastAsiaTheme="minorEastAsia" w:hAnsiTheme="minorHAnsi" w:cstheme="minorHAnsi"/>
          <w:color w:val="1C1A15" w:themeColor="background2" w:themeShade="1A"/>
          <w:lang w:eastAsia="en-US"/>
        </w:rPr>
        <w:t>e opvang</w:t>
      </w:r>
    </w:p>
    <w:p w14:paraId="1BD2BFD0" w14:textId="52A11050" w:rsidR="002B5675" w:rsidRPr="00F02B52" w:rsidRDefault="00E4533D" w:rsidP="09105632">
      <w:pPr>
        <w:rPr>
          <w:rFonts w:cstheme="minorHAnsi"/>
          <w:b/>
          <w:bCs/>
          <w:sz w:val="24"/>
          <w:szCs w:val="24"/>
        </w:rPr>
      </w:pPr>
      <w:r w:rsidRPr="00F02B52">
        <w:rPr>
          <w:rFonts w:cstheme="minorHAnsi"/>
          <w:b/>
          <w:bCs/>
          <w:sz w:val="24"/>
          <w:szCs w:val="24"/>
        </w:rPr>
        <w:t xml:space="preserve">Meer informatie </w:t>
      </w:r>
      <w:bookmarkEnd w:id="3"/>
    </w:p>
    <w:p w14:paraId="7463056A" w14:textId="07FBAABA" w:rsidR="00F02B52" w:rsidRPr="00F02B52" w:rsidRDefault="008C13C9" w:rsidP="09105632">
      <w:pPr>
        <w:rPr>
          <w:rFonts w:eastAsia="Calibri" w:cstheme="minorHAnsi"/>
          <w:sz w:val="24"/>
          <w:szCs w:val="24"/>
        </w:rPr>
      </w:pPr>
      <w:r w:rsidRPr="00F02B52">
        <w:rPr>
          <w:rFonts w:eastAsia="Calibri"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DB79F3" wp14:editId="0A2E5B35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057275" cy="1057275"/>
            <wp:effectExtent l="0" t="0" r="9525" b="9525"/>
            <wp:wrapNone/>
            <wp:docPr id="1041354347" name="Afbeelding 1" descr="Afbeelding met schermopname, Graphics, Lettertyp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4347" name="Afbeelding 1" descr="Afbeelding met schermopname, Graphics, Lettertype, cirkel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2B52" w:rsidRPr="00F02B52" w:rsidSect="00C14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851" w:bottom="1985" w:left="1985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AFF4" w14:textId="77777777" w:rsidR="00DD38B0" w:rsidRDefault="00DD38B0" w:rsidP="003D7175">
      <w:pPr>
        <w:spacing w:line="240" w:lineRule="auto"/>
      </w:pPr>
      <w:r>
        <w:separator/>
      </w:r>
    </w:p>
  </w:endnote>
  <w:endnote w:type="continuationSeparator" w:id="0">
    <w:p w14:paraId="7B538694" w14:textId="77777777" w:rsidR="00DD38B0" w:rsidRDefault="00DD38B0" w:rsidP="003D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54AA" w14:textId="77777777" w:rsidR="00D61B22" w:rsidRPr="009B0CEA" w:rsidRDefault="00044763" w:rsidP="00461D9C">
    <w:pPr>
      <w:pStyle w:val="paginering"/>
    </w:pPr>
    <w:r w:rsidRPr="009B0CEA">
      <w:drawing>
        <wp:anchor distT="0" distB="0" distL="114300" distR="114300" simplePos="0" relativeHeight="251658241" behindDoc="1" locked="0" layoutInCell="1" allowOverlap="1" wp14:anchorId="0B43A2E5" wp14:editId="3CCCDC58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B0CEA">
      <w:t xml:space="preserve">pagina </w:t>
    </w:r>
    <w:r w:rsidR="00D61B22" w:rsidRPr="009B0CEA">
      <w:fldChar w:fldCharType="begin"/>
    </w:r>
    <w:r w:rsidR="00D61B22" w:rsidRPr="009B0CEA">
      <w:instrText xml:space="preserve"> PAGE  \* Arabic  \* MERGEFORMAT </w:instrText>
    </w:r>
    <w:r w:rsidR="00D61B22" w:rsidRPr="009B0CEA">
      <w:fldChar w:fldCharType="separate"/>
    </w:r>
    <w:r w:rsidR="00D61B22" w:rsidRPr="009B0CEA">
      <w:t>2</w:t>
    </w:r>
    <w:r w:rsidR="00D61B22" w:rsidRPr="009B0CEA">
      <w:fldChar w:fldCharType="end"/>
    </w:r>
    <w:r w:rsidR="00D61B22" w:rsidRPr="009B0CEA">
      <w:t xml:space="preserve"> van </w:t>
    </w:r>
    <w:fldSimple w:instr="NUMPAGES  \* Arabic  \* MERGEFORMAT">
      <w:r w:rsidR="00D61B22" w:rsidRPr="009B0CEA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A34F" w14:textId="68DDF39E" w:rsidR="00D61B22" w:rsidRPr="00D61B22" w:rsidRDefault="00D61B22" w:rsidP="00CF6319">
    <w:pPr>
      <w:pStyle w:val="paginering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610A75" w14:paraId="0DA13142" w14:textId="77777777" w:rsidTr="49610A75">
      <w:trPr>
        <w:trHeight w:val="300"/>
      </w:trPr>
      <w:tc>
        <w:tcPr>
          <w:tcW w:w="3020" w:type="dxa"/>
        </w:tcPr>
        <w:p w14:paraId="736CF91F" w14:textId="73D1861A" w:rsidR="49610A75" w:rsidRDefault="49610A75" w:rsidP="49610A75">
          <w:pPr>
            <w:pStyle w:val="Koptekst"/>
            <w:ind w:left="-115"/>
          </w:pPr>
        </w:p>
      </w:tc>
      <w:tc>
        <w:tcPr>
          <w:tcW w:w="3020" w:type="dxa"/>
        </w:tcPr>
        <w:p w14:paraId="214F6694" w14:textId="454334FE" w:rsidR="49610A75" w:rsidRDefault="49610A75" w:rsidP="49610A75">
          <w:pPr>
            <w:pStyle w:val="Koptekst"/>
            <w:jc w:val="center"/>
          </w:pPr>
        </w:p>
      </w:tc>
      <w:tc>
        <w:tcPr>
          <w:tcW w:w="3020" w:type="dxa"/>
        </w:tcPr>
        <w:p w14:paraId="7B7CE165" w14:textId="62ACA52B" w:rsidR="49610A75" w:rsidRDefault="49610A75" w:rsidP="49610A75">
          <w:pPr>
            <w:pStyle w:val="Koptekst"/>
            <w:ind w:right="-115"/>
            <w:jc w:val="right"/>
          </w:pPr>
        </w:p>
      </w:tc>
    </w:tr>
  </w:tbl>
  <w:p w14:paraId="1A444BDB" w14:textId="32398E7C" w:rsidR="009A3614" w:rsidRDefault="009A36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C3DB" w14:textId="77777777" w:rsidR="00DD38B0" w:rsidRDefault="00DD38B0" w:rsidP="003D7175">
      <w:pPr>
        <w:spacing w:line="240" w:lineRule="auto"/>
      </w:pPr>
      <w:r>
        <w:separator/>
      </w:r>
    </w:p>
  </w:footnote>
  <w:footnote w:type="continuationSeparator" w:id="0">
    <w:p w14:paraId="4250C8A9" w14:textId="77777777" w:rsidR="00DD38B0" w:rsidRDefault="00DD38B0" w:rsidP="003D7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272E" w14:textId="77777777" w:rsidR="00DD79C4" w:rsidRPr="00400285" w:rsidRDefault="00FE0BA8" w:rsidP="008D530D">
    <w:pPr>
      <w:pStyle w:val="Koptekst"/>
      <w:spacing w:before="0"/>
      <w:rPr>
        <w:sz w:val="22"/>
        <w:szCs w:val="22"/>
      </w:rPr>
    </w:pPr>
    <w:r w:rsidRPr="00400285">
      <w:rPr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6D9D29" wp14:editId="52330B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8920" cy="10691640"/>
              <wp:effectExtent l="0" t="0" r="3175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2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E123B" id="Rechthoek 13" o:spid="_x0000_s1026" style="position:absolute;margin-left:0;margin-top:0;width:28.25pt;height:841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U8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k9MZ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" fillcolor="#0f4c81 [3204]" stroked="f" strokeweight="1pt">
              <w10:wrap anchorx="page" anchory="page"/>
              <w10:anchorlock/>
            </v:rect>
          </w:pict>
        </mc:Fallback>
      </mc:AlternateContent>
    </w:r>
    <w:r w:rsidR="008D530D">
      <w:rPr>
        <w:sz w:val="22"/>
        <w:szCs w:val="22"/>
      </w:rPr>
      <w:t>K</w:t>
    </w:r>
    <w:r w:rsidR="00474BEF">
      <w:rPr>
        <w:sz w:val="22"/>
        <w:szCs w:val="22"/>
      </w:rPr>
      <w:t>optek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A644" w14:textId="77777777" w:rsidR="00D61B22" w:rsidRPr="00CB25D8" w:rsidRDefault="00D61B22" w:rsidP="00CB25D8">
    <w:pPr>
      <w:pStyle w:val="Koptekst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610A75" w14:paraId="408A961B" w14:textId="77777777" w:rsidTr="49610A75">
      <w:trPr>
        <w:trHeight w:val="300"/>
      </w:trPr>
      <w:tc>
        <w:tcPr>
          <w:tcW w:w="3020" w:type="dxa"/>
        </w:tcPr>
        <w:p w14:paraId="2343DA80" w14:textId="5569C06D" w:rsidR="49610A75" w:rsidRDefault="49610A75" w:rsidP="49610A75">
          <w:pPr>
            <w:pStyle w:val="Koptekst"/>
            <w:ind w:left="-115"/>
          </w:pPr>
        </w:p>
      </w:tc>
      <w:tc>
        <w:tcPr>
          <w:tcW w:w="3020" w:type="dxa"/>
        </w:tcPr>
        <w:p w14:paraId="56BA8FD7" w14:textId="32697419" w:rsidR="49610A75" w:rsidRDefault="49610A75" w:rsidP="49610A75">
          <w:pPr>
            <w:pStyle w:val="Koptekst"/>
            <w:jc w:val="center"/>
          </w:pPr>
        </w:p>
      </w:tc>
      <w:tc>
        <w:tcPr>
          <w:tcW w:w="3020" w:type="dxa"/>
        </w:tcPr>
        <w:p w14:paraId="370535A7" w14:textId="65875309" w:rsidR="49610A75" w:rsidRDefault="49610A75" w:rsidP="49610A75">
          <w:pPr>
            <w:pStyle w:val="Koptekst"/>
            <w:ind w:right="-115"/>
            <w:jc w:val="right"/>
          </w:pPr>
        </w:p>
      </w:tc>
    </w:tr>
  </w:tbl>
  <w:p w14:paraId="10413281" w14:textId="5C76B6F3" w:rsidR="009A3614" w:rsidRDefault="009A36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446C332E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503" w:hanging="358"/>
      </w:pPr>
      <w:rPr>
        <w:rFonts w:ascii="Calibri" w:hAnsi="Calibri" w:hint="default"/>
        <w:color w:val="auto"/>
      </w:rPr>
    </w:lvl>
    <w:lvl w:ilvl="4">
      <w:start w:val="1"/>
      <w:numFmt w:val="bullet"/>
      <w:lvlText w:val=""/>
      <w:lvlJc w:val="left"/>
      <w:pPr>
        <w:ind w:left="1860" w:hanging="357"/>
      </w:pPr>
      <w:rPr>
        <w:rFonts w:ascii="Symbol" w:hAnsi="Symbol" w:hint="default"/>
      </w:rPr>
    </w:lvl>
    <w:lvl w:ilvl="5">
      <w:start w:val="1"/>
      <w:numFmt w:val="bullet"/>
      <w:lvlText w:val=""/>
      <w:lvlJc w:val="left"/>
      <w:pPr>
        <w:ind w:left="2217" w:hanging="357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ind w:left="2574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"/>
      <w:lvlJc w:val="left"/>
      <w:pPr>
        <w:ind w:left="2931" w:hanging="357"/>
      </w:pPr>
      <w:rPr>
        <w:rFonts w:ascii="Symbol" w:hAnsi="Symbol" w:hint="default"/>
      </w:rPr>
    </w:lvl>
    <w:lvl w:ilvl="8">
      <w:start w:val="1"/>
      <w:numFmt w:val="bullet"/>
      <w:lvlText w:val=""/>
      <w:lvlJc w:val="left"/>
      <w:pPr>
        <w:ind w:left="3289" w:hanging="358"/>
      </w:pPr>
      <w:rPr>
        <w:rFonts w:ascii="Symbol" w:hAnsi="Symbol" w:hint="default"/>
      </w:rPr>
    </w:lvl>
  </w:abstractNum>
  <w:abstractNum w:abstractNumId="2" w15:restartNumberingAfterBreak="0">
    <w:nsid w:val="167073DB"/>
    <w:multiLevelType w:val="hybridMultilevel"/>
    <w:tmpl w:val="C3A6431E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5A92"/>
    <w:multiLevelType w:val="hybridMultilevel"/>
    <w:tmpl w:val="99942B7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29DBE"/>
    <w:multiLevelType w:val="hybridMultilevel"/>
    <w:tmpl w:val="FFFFFFFF"/>
    <w:lvl w:ilvl="0" w:tplc="D9841A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32F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00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E8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4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8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A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2F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0E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03A6D"/>
    <w:multiLevelType w:val="hybridMultilevel"/>
    <w:tmpl w:val="53228F0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54B92"/>
    <w:multiLevelType w:val="hybridMultilevel"/>
    <w:tmpl w:val="AEA680D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6D274"/>
    <w:multiLevelType w:val="hybridMultilevel"/>
    <w:tmpl w:val="FFFFFFFF"/>
    <w:lvl w:ilvl="0" w:tplc="8A2074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902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2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6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2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9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8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6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B6B6B" w:themeColor="text2"/>
      </w:rPr>
    </w:lvl>
    <w:lvl w:ilvl="1" w:tplc="FFFFFFFF">
      <w:start w:val="1"/>
      <w:numFmt w:val="bullet"/>
      <w:pStyle w:val="Opsomming2"/>
      <w:lvlText w:val="-"/>
      <w:lvlJc w:val="left"/>
      <w:pPr>
        <w:ind w:left="1069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622CEF"/>
    <w:multiLevelType w:val="hybridMultilevel"/>
    <w:tmpl w:val="45E6E2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9C89F"/>
    <w:multiLevelType w:val="hybridMultilevel"/>
    <w:tmpl w:val="FFFFFFFF"/>
    <w:lvl w:ilvl="0" w:tplc="BA64431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CC4E4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8B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2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41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64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83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F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B1AE1"/>
    <w:multiLevelType w:val="hybridMultilevel"/>
    <w:tmpl w:val="45FAFDFA"/>
    <w:lvl w:ilvl="0" w:tplc="DF287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07851151">
    <w:abstractNumId w:val="4"/>
  </w:num>
  <w:num w:numId="2" w16cid:durableId="603806631">
    <w:abstractNumId w:val="12"/>
  </w:num>
  <w:num w:numId="3" w16cid:durableId="298075876">
    <w:abstractNumId w:val="20"/>
  </w:num>
  <w:num w:numId="4" w16cid:durableId="1665820191">
    <w:abstractNumId w:val="8"/>
  </w:num>
  <w:num w:numId="5" w16cid:durableId="631984491">
    <w:abstractNumId w:val="21"/>
  </w:num>
  <w:num w:numId="6" w16cid:durableId="1064378442">
    <w:abstractNumId w:val="19"/>
  </w:num>
  <w:num w:numId="7" w16cid:durableId="397552666">
    <w:abstractNumId w:val="6"/>
  </w:num>
  <w:num w:numId="8" w16cid:durableId="1161853687">
    <w:abstractNumId w:val="0"/>
  </w:num>
  <w:num w:numId="9" w16cid:durableId="350912176">
    <w:abstractNumId w:val="15"/>
  </w:num>
  <w:num w:numId="10" w16cid:durableId="1598758224">
    <w:abstractNumId w:val="9"/>
  </w:num>
  <w:num w:numId="11" w16cid:durableId="2116636824">
    <w:abstractNumId w:val="7"/>
  </w:num>
  <w:num w:numId="12" w16cid:durableId="919218993">
    <w:abstractNumId w:val="5"/>
  </w:num>
  <w:num w:numId="13" w16cid:durableId="2092116058">
    <w:abstractNumId w:val="13"/>
  </w:num>
  <w:num w:numId="14" w16cid:durableId="1090539707">
    <w:abstractNumId w:val="16"/>
  </w:num>
  <w:num w:numId="15" w16cid:durableId="2102407231">
    <w:abstractNumId w:val="1"/>
  </w:num>
  <w:num w:numId="16" w16cid:durableId="124473715">
    <w:abstractNumId w:val="1"/>
  </w:num>
  <w:num w:numId="17" w16cid:durableId="328486136">
    <w:abstractNumId w:val="14"/>
  </w:num>
  <w:num w:numId="18" w16cid:durableId="1471511012">
    <w:abstractNumId w:val="18"/>
  </w:num>
  <w:num w:numId="19" w16cid:durableId="1829711448">
    <w:abstractNumId w:val="14"/>
  </w:num>
  <w:num w:numId="20" w16cid:durableId="186725166">
    <w:abstractNumId w:val="14"/>
  </w:num>
  <w:num w:numId="21" w16cid:durableId="127746584">
    <w:abstractNumId w:val="17"/>
  </w:num>
  <w:num w:numId="22" w16cid:durableId="1272786215">
    <w:abstractNumId w:val="14"/>
  </w:num>
  <w:num w:numId="23" w16cid:durableId="760494558">
    <w:abstractNumId w:val="11"/>
  </w:num>
  <w:num w:numId="24" w16cid:durableId="1924752378">
    <w:abstractNumId w:val="10"/>
  </w:num>
  <w:num w:numId="25" w16cid:durableId="339284609">
    <w:abstractNumId w:val="2"/>
  </w:num>
  <w:num w:numId="26" w16cid:durableId="476730500">
    <w:abstractNumId w:val="14"/>
  </w:num>
  <w:num w:numId="27" w16cid:durableId="7526266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59"/>
    <w:rsid w:val="00023C80"/>
    <w:rsid w:val="000255F6"/>
    <w:rsid w:val="000325A1"/>
    <w:rsid w:val="00033190"/>
    <w:rsid w:val="000344A1"/>
    <w:rsid w:val="00044763"/>
    <w:rsid w:val="00055B4C"/>
    <w:rsid w:val="00055EB6"/>
    <w:rsid w:val="0005760E"/>
    <w:rsid w:val="00060D9C"/>
    <w:rsid w:val="00064336"/>
    <w:rsid w:val="0006660E"/>
    <w:rsid w:val="0007015F"/>
    <w:rsid w:val="00073EDB"/>
    <w:rsid w:val="000A0CF7"/>
    <w:rsid w:val="000A47AD"/>
    <w:rsid w:val="000A7539"/>
    <w:rsid w:val="000B0832"/>
    <w:rsid w:val="000C399A"/>
    <w:rsid w:val="000D26D8"/>
    <w:rsid w:val="000D7604"/>
    <w:rsid w:val="000D7EF1"/>
    <w:rsid w:val="000E68D4"/>
    <w:rsid w:val="000F0BBC"/>
    <w:rsid w:val="000F32E2"/>
    <w:rsid w:val="000F4AF7"/>
    <w:rsid w:val="00107FBF"/>
    <w:rsid w:val="001217C2"/>
    <w:rsid w:val="00134FDC"/>
    <w:rsid w:val="00136602"/>
    <w:rsid w:val="00137044"/>
    <w:rsid w:val="00137084"/>
    <w:rsid w:val="00147256"/>
    <w:rsid w:val="001515A3"/>
    <w:rsid w:val="0015504E"/>
    <w:rsid w:val="00162FFC"/>
    <w:rsid w:val="00164965"/>
    <w:rsid w:val="00167D92"/>
    <w:rsid w:val="001706CE"/>
    <w:rsid w:val="001752FA"/>
    <w:rsid w:val="0018230D"/>
    <w:rsid w:val="00185AD0"/>
    <w:rsid w:val="00192532"/>
    <w:rsid w:val="001A0CBB"/>
    <w:rsid w:val="001A53EB"/>
    <w:rsid w:val="001A5681"/>
    <w:rsid w:val="001A57DF"/>
    <w:rsid w:val="001B49B9"/>
    <w:rsid w:val="001C290C"/>
    <w:rsid w:val="001C2CD7"/>
    <w:rsid w:val="001D60B0"/>
    <w:rsid w:val="001E6915"/>
    <w:rsid w:val="001F6A8C"/>
    <w:rsid w:val="00202751"/>
    <w:rsid w:val="00223B60"/>
    <w:rsid w:val="00227D39"/>
    <w:rsid w:val="00232ABD"/>
    <w:rsid w:val="0023753D"/>
    <w:rsid w:val="00241D53"/>
    <w:rsid w:val="00242FBC"/>
    <w:rsid w:val="00251F80"/>
    <w:rsid w:val="00254612"/>
    <w:rsid w:val="002615F1"/>
    <w:rsid w:val="00282B00"/>
    <w:rsid w:val="00284BAB"/>
    <w:rsid w:val="00286B9E"/>
    <w:rsid w:val="00292A41"/>
    <w:rsid w:val="002A2655"/>
    <w:rsid w:val="002A315E"/>
    <w:rsid w:val="002A5383"/>
    <w:rsid w:val="002A7D1E"/>
    <w:rsid w:val="002B4E4C"/>
    <w:rsid w:val="002B5675"/>
    <w:rsid w:val="002B7E8A"/>
    <w:rsid w:val="002C2E16"/>
    <w:rsid w:val="002C37CF"/>
    <w:rsid w:val="002C7A62"/>
    <w:rsid w:val="002D257D"/>
    <w:rsid w:val="002E1FE8"/>
    <w:rsid w:val="002E335E"/>
    <w:rsid w:val="002F79BB"/>
    <w:rsid w:val="002F7D0D"/>
    <w:rsid w:val="00323C35"/>
    <w:rsid w:val="00326085"/>
    <w:rsid w:val="00337994"/>
    <w:rsid w:val="003438FC"/>
    <w:rsid w:val="003441C3"/>
    <w:rsid w:val="00351AE0"/>
    <w:rsid w:val="00367F1A"/>
    <w:rsid w:val="00375F96"/>
    <w:rsid w:val="003762F6"/>
    <w:rsid w:val="00377A84"/>
    <w:rsid w:val="003802DD"/>
    <w:rsid w:val="00395347"/>
    <w:rsid w:val="00395BD4"/>
    <w:rsid w:val="00395CD3"/>
    <w:rsid w:val="003B4EDB"/>
    <w:rsid w:val="003C1430"/>
    <w:rsid w:val="003C3738"/>
    <w:rsid w:val="003C3FDB"/>
    <w:rsid w:val="003D026E"/>
    <w:rsid w:val="003D7175"/>
    <w:rsid w:val="003D72B1"/>
    <w:rsid w:val="003E00B9"/>
    <w:rsid w:val="003F1F8A"/>
    <w:rsid w:val="003F30A5"/>
    <w:rsid w:val="00400285"/>
    <w:rsid w:val="004038A4"/>
    <w:rsid w:val="00406A6C"/>
    <w:rsid w:val="00413D6C"/>
    <w:rsid w:val="0041694E"/>
    <w:rsid w:val="00422159"/>
    <w:rsid w:val="0042414D"/>
    <w:rsid w:val="0042659F"/>
    <w:rsid w:val="00454878"/>
    <w:rsid w:val="0046010E"/>
    <w:rsid w:val="00460F03"/>
    <w:rsid w:val="00461D9C"/>
    <w:rsid w:val="00471F84"/>
    <w:rsid w:val="00474BEF"/>
    <w:rsid w:val="004833E5"/>
    <w:rsid w:val="004911D1"/>
    <w:rsid w:val="0049130B"/>
    <w:rsid w:val="004950ED"/>
    <w:rsid w:val="004C1D91"/>
    <w:rsid w:val="004C2166"/>
    <w:rsid w:val="004D1B10"/>
    <w:rsid w:val="004E1BC7"/>
    <w:rsid w:val="004F1EDD"/>
    <w:rsid w:val="004F362F"/>
    <w:rsid w:val="004F7A1F"/>
    <w:rsid w:val="005015C9"/>
    <w:rsid w:val="00506EAA"/>
    <w:rsid w:val="00513079"/>
    <w:rsid w:val="00516D83"/>
    <w:rsid w:val="005206A3"/>
    <w:rsid w:val="005270FA"/>
    <w:rsid w:val="005354C6"/>
    <w:rsid w:val="00537881"/>
    <w:rsid w:val="00542E3D"/>
    <w:rsid w:val="00555466"/>
    <w:rsid w:val="00555945"/>
    <w:rsid w:val="0055754A"/>
    <w:rsid w:val="005709DB"/>
    <w:rsid w:val="00573A27"/>
    <w:rsid w:val="0058233A"/>
    <w:rsid w:val="00582DDF"/>
    <w:rsid w:val="005862D6"/>
    <w:rsid w:val="0059020F"/>
    <w:rsid w:val="005A19C0"/>
    <w:rsid w:val="005A63BA"/>
    <w:rsid w:val="005A7791"/>
    <w:rsid w:val="005B10FD"/>
    <w:rsid w:val="005B70DC"/>
    <w:rsid w:val="005C5B06"/>
    <w:rsid w:val="005D2DA9"/>
    <w:rsid w:val="005E6FE3"/>
    <w:rsid w:val="005F0ED4"/>
    <w:rsid w:val="005F4FFE"/>
    <w:rsid w:val="005F7790"/>
    <w:rsid w:val="00612043"/>
    <w:rsid w:val="0061790A"/>
    <w:rsid w:val="00635B01"/>
    <w:rsid w:val="00663024"/>
    <w:rsid w:val="00664975"/>
    <w:rsid w:val="00665393"/>
    <w:rsid w:val="006725B6"/>
    <w:rsid w:val="00673581"/>
    <w:rsid w:val="006735F2"/>
    <w:rsid w:val="00673CA7"/>
    <w:rsid w:val="006776B0"/>
    <w:rsid w:val="0068507C"/>
    <w:rsid w:val="00685C05"/>
    <w:rsid w:val="00690FE0"/>
    <w:rsid w:val="006A6401"/>
    <w:rsid w:val="006B714D"/>
    <w:rsid w:val="006B9B4B"/>
    <w:rsid w:val="006C56A8"/>
    <w:rsid w:val="006D1403"/>
    <w:rsid w:val="006D6A50"/>
    <w:rsid w:val="0070191F"/>
    <w:rsid w:val="00707ACB"/>
    <w:rsid w:val="00724FC7"/>
    <w:rsid w:val="0072730A"/>
    <w:rsid w:val="00727AFF"/>
    <w:rsid w:val="00730E2E"/>
    <w:rsid w:val="00732274"/>
    <w:rsid w:val="0073497C"/>
    <w:rsid w:val="00742D32"/>
    <w:rsid w:val="007532C0"/>
    <w:rsid w:val="00757F29"/>
    <w:rsid w:val="00762D8D"/>
    <w:rsid w:val="007677C3"/>
    <w:rsid w:val="00767FAA"/>
    <w:rsid w:val="0077661B"/>
    <w:rsid w:val="00787BAD"/>
    <w:rsid w:val="00793EE6"/>
    <w:rsid w:val="00793F49"/>
    <w:rsid w:val="007965BC"/>
    <w:rsid w:val="007A12C1"/>
    <w:rsid w:val="007B1F3F"/>
    <w:rsid w:val="007B3464"/>
    <w:rsid w:val="007B4928"/>
    <w:rsid w:val="007B6BDF"/>
    <w:rsid w:val="007B6DF8"/>
    <w:rsid w:val="007C1D23"/>
    <w:rsid w:val="007E023E"/>
    <w:rsid w:val="007E4721"/>
    <w:rsid w:val="007F7DC0"/>
    <w:rsid w:val="00800230"/>
    <w:rsid w:val="00802A2B"/>
    <w:rsid w:val="00804681"/>
    <w:rsid w:val="00814424"/>
    <w:rsid w:val="00814BEE"/>
    <w:rsid w:val="008467E6"/>
    <w:rsid w:val="00861B6A"/>
    <w:rsid w:val="00863709"/>
    <w:rsid w:val="00865725"/>
    <w:rsid w:val="008679F9"/>
    <w:rsid w:val="00886EA8"/>
    <w:rsid w:val="00887FFD"/>
    <w:rsid w:val="00890C10"/>
    <w:rsid w:val="008932F5"/>
    <w:rsid w:val="008B2666"/>
    <w:rsid w:val="008B4D12"/>
    <w:rsid w:val="008C13C9"/>
    <w:rsid w:val="008C1962"/>
    <w:rsid w:val="008D530D"/>
    <w:rsid w:val="008E50AF"/>
    <w:rsid w:val="008E540D"/>
    <w:rsid w:val="008F0D20"/>
    <w:rsid w:val="008F36D2"/>
    <w:rsid w:val="008F49CC"/>
    <w:rsid w:val="0090319D"/>
    <w:rsid w:val="009052EF"/>
    <w:rsid w:val="0090560D"/>
    <w:rsid w:val="009105F9"/>
    <w:rsid w:val="00930276"/>
    <w:rsid w:val="00941D83"/>
    <w:rsid w:val="009575D1"/>
    <w:rsid w:val="009619DA"/>
    <w:rsid w:val="00961BB2"/>
    <w:rsid w:val="009637BF"/>
    <w:rsid w:val="00975E2F"/>
    <w:rsid w:val="00985716"/>
    <w:rsid w:val="00986287"/>
    <w:rsid w:val="009868B0"/>
    <w:rsid w:val="00993BBA"/>
    <w:rsid w:val="009A3614"/>
    <w:rsid w:val="009B0CEA"/>
    <w:rsid w:val="009B0D00"/>
    <w:rsid w:val="009B69C1"/>
    <w:rsid w:val="009C439D"/>
    <w:rsid w:val="009D4026"/>
    <w:rsid w:val="009D6854"/>
    <w:rsid w:val="009E29D0"/>
    <w:rsid w:val="009E5659"/>
    <w:rsid w:val="009F3459"/>
    <w:rsid w:val="009F52A7"/>
    <w:rsid w:val="009F5EDA"/>
    <w:rsid w:val="009F5F2A"/>
    <w:rsid w:val="009F777F"/>
    <w:rsid w:val="009F7C5A"/>
    <w:rsid w:val="00A007F3"/>
    <w:rsid w:val="00A02A14"/>
    <w:rsid w:val="00A0700A"/>
    <w:rsid w:val="00A1090B"/>
    <w:rsid w:val="00A16345"/>
    <w:rsid w:val="00A22C8F"/>
    <w:rsid w:val="00A240CD"/>
    <w:rsid w:val="00A26A01"/>
    <w:rsid w:val="00A31B4F"/>
    <w:rsid w:val="00A32C29"/>
    <w:rsid w:val="00A3471B"/>
    <w:rsid w:val="00A36394"/>
    <w:rsid w:val="00A373D6"/>
    <w:rsid w:val="00A466CA"/>
    <w:rsid w:val="00A541A4"/>
    <w:rsid w:val="00A545E0"/>
    <w:rsid w:val="00A54A0F"/>
    <w:rsid w:val="00A57F89"/>
    <w:rsid w:val="00A61DF6"/>
    <w:rsid w:val="00A70700"/>
    <w:rsid w:val="00A70A8D"/>
    <w:rsid w:val="00A731A5"/>
    <w:rsid w:val="00A87C9F"/>
    <w:rsid w:val="00A91504"/>
    <w:rsid w:val="00AA32D6"/>
    <w:rsid w:val="00AA49FB"/>
    <w:rsid w:val="00AC00D0"/>
    <w:rsid w:val="00AC0B69"/>
    <w:rsid w:val="00AC46E0"/>
    <w:rsid w:val="00AD020F"/>
    <w:rsid w:val="00AD222B"/>
    <w:rsid w:val="00AD5901"/>
    <w:rsid w:val="00AD5CE0"/>
    <w:rsid w:val="00AE72FB"/>
    <w:rsid w:val="00AF330B"/>
    <w:rsid w:val="00AF6E2F"/>
    <w:rsid w:val="00B0105C"/>
    <w:rsid w:val="00B033AF"/>
    <w:rsid w:val="00B0425A"/>
    <w:rsid w:val="00B117B5"/>
    <w:rsid w:val="00B17623"/>
    <w:rsid w:val="00B22883"/>
    <w:rsid w:val="00B326DC"/>
    <w:rsid w:val="00B35CD8"/>
    <w:rsid w:val="00B43423"/>
    <w:rsid w:val="00B47393"/>
    <w:rsid w:val="00B6106F"/>
    <w:rsid w:val="00B65288"/>
    <w:rsid w:val="00B66DD0"/>
    <w:rsid w:val="00B734F6"/>
    <w:rsid w:val="00B9097D"/>
    <w:rsid w:val="00B930AA"/>
    <w:rsid w:val="00B94AD7"/>
    <w:rsid w:val="00BB3D96"/>
    <w:rsid w:val="00BD0555"/>
    <w:rsid w:val="00BE05FF"/>
    <w:rsid w:val="00BF017E"/>
    <w:rsid w:val="00C00519"/>
    <w:rsid w:val="00C02A91"/>
    <w:rsid w:val="00C10496"/>
    <w:rsid w:val="00C1179A"/>
    <w:rsid w:val="00C1179E"/>
    <w:rsid w:val="00C14956"/>
    <w:rsid w:val="00C15ADC"/>
    <w:rsid w:val="00C30B52"/>
    <w:rsid w:val="00C31335"/>
    <w:rsid w:val="00C325CF"/>
    <w:rsid w:val="00C343E9"/>
    <w:rsid w:val="00C408D3"/>
    <w:rsid w:val="00C44102"/>
    <w:rsid w:val="00C44716"/>
    <w:rsid w:val="00C47998"/>
    <w:rsid w:val="00C524F2"/>
    <w:rsid w:val="00C547AB"/>
    <w:rsid w:val="00C56FDA"/>
    <w:rsid w:val="00C57513"/>
    <w:rsid w:val="00C635AF"/>
    <w:rsid w:val="00C6481A"/>
    <w:rsid w:val="00C678E7"/>
    <w:rsid w:val="00C756EC"/>
    <w:rsid w:val="00C94812"/>
    <w:rsid w:val="00CA4686"/>
    <w:rsid w:val="00CB12F0"/>
    <w:rsid w:val="00CB25D8"/>
    <w:rsid w:val="00CB38C8"/>
    <w:rsid w:val="00CB6138"/>
    <w:rsid w:val="00CC0E77"/>
    <w:rsid w:val="00CC41A3"/>
    <w:rsid w:val="00CC4D67"/>
    <w:rsid w:val="00CC6258"/>
    <w:rsid w:val="00CD0D87"/>
    <w:rsid w:val="00CD3023"/>
    <w:rsid w:val="00CD4749"/>
    <w:rsid w:val="00CD7360"/>
    <w:rsid w:val="00CE1CED"/>
    <w:rsid w:val="00CE53E9"/>
    <w:rsid w:val="00CE672D"/>
    <w:rsid w:val="00CE67A5"/>
    <w:rsid w:val="00CF062E"/>
    <w:rsid w:val="00CF3251"/>
    <w:rsid w:val="00CF6319"/>
    <w:rsid w:val="00D002C9"/>
    <w:rsid w:val="00D015C7"/>
    <w:rsid w:val="00D022EF"/>
    <w:rsid w:val="00D024CB"/>
    <w:rsid w:val="00D11370"/>
    <w:rsid w:val="00D16B41"/>
    <w:rsid w:val="00D17555"/>
    <w:rsid w:val="00D25099"/>
    <w:rsid w:val="00D26B29"/>
    <w:rsid w:val="00D341E3"/>
    <w:rsid w:val="00D40FE9"/>
    <w:rsid w:val="00D41A92"/>
    <w:rsid w:val="00D42FF9"/>
    <w:rsid w:val="00D61B22"/>
    <w:rsid w:val="00D62AF5"/>
    <w:rsid w:val="00D6396D"/>
    <w:rsid w:val="00D735A2"/>
    <w:rsid w:val="00D8694B"/>
    <w:rsid w:val="00D93837"/>
    <w:rsid w:val="00D94545"/>
    <w:rsid w:val="00DA0D79"/>
    <w:rsid w:val="00DA486B"/>
    <w:rsid w:val="00DB0E47"/>
    <w:rsid w:val="00DC75FF"/>
    <w:rsid w:val="00DD38B0"/>
    <w:rsid w:val="00DD4949"/>
    <w:rsid w:val="00DD530B"/>
    <w:rsid w:val="00DD79C4"/>
    <w:rsid w:val="00DE3BB9"/>
    <w:rsid w:val="00DE40DF"/>
    <w:rsid w:val="00DE6FA4"/>
    <w:rsid w:val="00DE7AFD"/>
    <w:rsid w:val="00DF0547"/>
    <w:rsid w:val="00E06402"/>
    <w:rsid w:val="00E20D14"/>
    <w:rsid w:val="00E20F31"/>
    <w:rsid w:val="00E26C7D"/>
    <w:rsid w:val="00E33FB3"/>
    <w:rsid w:val="00E437F7"/>
    <w:rsid w:val="00E4533D"/>
    <w:rsid w:val="00E56BA6"/>
    <w:rsid w:val="00E67AF5"/>
    <w:rsid w:val="00E809FC"/>
    <w:rsid w:val="00E80A5F"/>
    <w:rsid w:val="00E87CDD"/>
    <w:rsid w:val="00E96E74"/>
    <w:rsid w:val="00E9762F"/>
    <w:rsid w:val="00EB3E12"/>
    <w:rsid w:val="00EB7598"/>
    <w:rsid w:val="00EC074F"/>
    <w:rsid w:val="00EC61EC"/>
    <w:rsid w:val="00ED5A0D"/>
    <w:rsid w:val="00EE1732"/>
    <w:rsid w:val="00EF5B82"/>
    <w:rsid w:val="00F01027"/>
    <w:rsid w:val="00F02B52"/>
    <w:rsid w:val="00F02D80"/>
    <w:rsid w:val="00F0347E"/>
    <w:rsid w:val="00F04307"/>
    <w:rsid w:val="00F06B07"/>
    <w:rsid w:val="00F07A62"/>
    <w:rsid w:val="00F14E90"/>
    <w:rsid w:val="00F2047C"/>
    <w:rsid w:val="00F41EF3"/>
    <w:rsid w:val="00F52749"/>
    <w:rsid w:val="00F6779D"/>
    <w:rsid w:val="00F73096"/>
    <w:rsid w:val="00F74206"/>
    <w:rsid w:val="00F82E3E"/>
    <w:rsid w:val="00F858F2"/>
    <w:rsid w:val="00F86EF5"/>
    <w:rsid w:val="00F92400"/>
    <w:rsid w:val="00F967CF"/>
    <w:rsid w:val="00FA1633"/>
    <w:rsid w:val="00FB12A9"/>
    <w:rsid w:val="00FB24A5"/>
    <w:rsid w:val="00FC0F42"/>
    <w:rsid w:val="00FC5A7E"/>
    <w:rsid w:val="00FE0BA8"/>
    <w:rsid w:val="00FE16CE"/>
    <w:rsid w:val="00FE784C"/>
    <w:rsid w:val="00FF23C6"/>
    <w:rsid w:val="00FF2EE4"/>
    <w:rsid w:val="00FF301D"/>
    <w:rsid w:val="017629A8"/>
    <w:rsid w:val="0392946D"/>
    <w:rsid w:val="03C3509C"/>
    <w:rsid w:val="03FD6C7D"/>
    <w:rsid w:val="047CA6DB"/>
    <w:rsid w:val="051C3B79"/>
    <w:rsid w:val="05EA2EAC"/>
    <w:rsid w:val="0765AE0E"/>
    <w:rsid w:val="07849FD2"/>
    <w:rsid w:val="08C2A59D"/>
    <w:rsid w:val="09105632"/>
    <w:rsid w:val="096427A6"/>
    <w:rsid w:val="09B9BA84"/>
    <w:rsid w:val="0A1FBD2A"/>
    <w:rsid w:val="0B395311"/>
    <w:rsid w:val="0B68155D"/>
    <w:rsid w:val="0BA21A43"/>
    <w:rsid w:val="0C19371E"/>
    <w:rsid w:val="0C45E8CC"/>
    <w:rsid w:val="0D38071A"/>
    <w:rsid w:val="0D552C7E"/>
    <w:rsid w:val="0DB4CEFA"/>
    <w:rsid w:val="0DD0DE02"/>
    <w:rsid w:val="0DEC55D2"/>
    <w:rsid w:val="0E38E1BA"/>
    <w:rsid w:val="0EAE58DB"/>
    <w:rsid w:val="0ECE8761"/>
    <w:rsid w:val="0FE8EADA"/>
    <w:rsid w:val="10898258"/>
    <w:rsid w:val="110B4230"/>
    <w:rsid w:val="124D1064"/>
    <w:rsid w:val="134F0526"/>
    <w:rsid w:val="1357F7D4"/>
    <w:rsid w:val="13B44A5F"/>
    <w:rsid w:val="14849DAD"/>
    <w:rsid w:val="15845C47"/>
    <w:rsid w:val="1587541F"/>
    <w:rsid w:val="159F90BF"/>
    <w:rsid w:val="15B9CD7F"/>
    <w:rsid w:val="16383A33"/>
    <w:rsid w:val="1697E4BF"/>
    <w:rsid w:val="183335BC"/>
    <w:rsid w:val="19681E84"/>
    <w:rsid w:val="19BB381D"/>
    <w:rsid w:val="1C5BBCF4"/>
    <w:rsid w:val="1F33C7DA"/>
    <w:rsid w:val="1F47FF6A"/>
    <w:rsid w:val="200A6802"/>
    <w:rsid w:val="2028007E"/>
    <w:rsid w:val="205BC0A7"/>
    <w:rsid w:val="2091D28A"/>
    <w:rsid w:val="21129520"/>
    <w:rsid w:val="23C78D6A"/>
    <w:rsid w:val="23E0190D"/>
    <w:rsid w:val="23F2125E"/>
    <w:rsid w:val="24BBED64"/>
    <w:rsid w:val="24D4DB62"/>
    <w:rsid w:val="25EB00B1"/>
    <w:rsid w:val="26E9EB87"/>
    <w:rsid w:val="27155E65"/>
    <w:rsid w:val="292BBADA"/>
    <w:rsid w:val="29521B3C"/>
    <w:rsid w:val="2A6EB8F6"/>
    <w:rsid w:val="2AC6EFB6"/>
    <w:rsid w:val="2AF47140"/>
    <w:rsid w:val="2BE974AD"/>
    <w:rsid w:val="2BF8FEAD"/>
    <w:rsid w:val="2C3C497A"/>
    <w:rsid w:val="2E0E8845"/>
    <w:rsid w:val="2E290A5B"/>
    <w:rsid w:val="2EEBDBE7"/>
    <w:rsid w:val="2F2447A3"/>
    <w:rsid w:val="2F4FE2F6"/>
    <w:rsid w:val="306782FE"/>
    <w:rsid w:val="3161A792"/>
    <w:rsid w:val="3202CDEF"/>
    <w:rsid w:val="320CB550"/>
    <w:rsid w:val="33039E04"/>
    <w:rsid w:val="340ED1AA"/>
    <w:rsid w:val="34346DCB"/>
    <w:rsid w:val="35B1E550"/>
    <w:rsid w:val="36DC5E2B"/>
    <w:rsid w:val="36F2E414"/>
    <w:rsid w:val="37B8D2D0"/>
    <w:rsid w:val="37F0AC05"/>
    <w:rsid w:val="38608D21"/>
    <w:rsid w:val="3A21F894"/>
    <w:rsid w:val="3A28B397"/>
    <w:rsid w:val="3AACB6A8"/>
    <w:rsid w:val="3CCAE6EC"/>
    <w:rsid w:val="3D2E3988"/>
    <w:rsid w:val="3D48048B"/>
    <w:rsid w:val="3E277F8E"/>
    <w:rsid w:val="3E415A5A"/>
    <w:rsid w:val="3E42D348"/>
    <w:rsid w:val="3E7A2E7C"/>
    <w:rsid w:val="3E9FFD35"/>
    <w:rsid w:val="3FAA3375"/>
    <w:rsid w:val="402CB4CE"/>
    <w:rsid w:val="40A6DCD8"/>
    <w:rsid w:val="40A75871"/>
    <w:rsid w:val="41E2A118"/>
    <w:rsid w:val="42529047"/>
    <w:rsid w:val="42FE05E2"/>
    <w:rsid w:val="43C1AF5E"/>
    <w:rsid w:val="44162BD9"/>
    <w:rsid w:val="463779D6"/>
    <w:rsid w:val="471C0F87"/>
    <w:rsid w:val="47E4AE25"/>
    <w:rsid w:val="48A1D3EE"/>
    <w:rsid w:val="49610A75"/>
    <w:rsid w:val="499B19C4"/>
    <w:rsid w:val="4A94A5E8"/>
    <w:rsid w:val="4BF73CC9"/>
    <w:rsid w:val="4CE69D8E"/>
    <w:rsid w:val="4DF62DA8"/>
    <w:rsid w:val="4EA7EA84"/>
    <w:rsid w:val="4EFF54E0"/>
    <w:rsid w:val="4F2693AF"/>
    <w:rsid w:val="4F97A09E"/>
    <w:rsid w:val="51D1C77F"/>
    <w:rsid w:val="51E98E8D"/>
    <w:rsid w:val="524D8CD3"/>
    <w:rsid w:val="52894208"/>
    <w:rsid w:val="53A3BD0E"/>
    <w:rsid w:val="5554E392"/>
    <w:rsid w:val="55626FF3"/>
    <w:rsid w:val="5684AE75"/>
    <w:rsid w:val="56DD50BE"/>
    <w:rsid w:val="571CD992"/>
    <w:rsid w:val="57DA42DA"/>
    <w:rsid w:val="580C5A1C"/>
    <w:rsid w:val="583B0E45"/>
    <w:rsid w:val="5924FA90"/>
    <w:rsid w:val="599004E2"/>
    <w:rsid w:val="59F988F9"/>
    <w:rsid w:val="5AE6DD72"/>
    <w:rsid w:val="5B362572"/>
    <w:rsid w:val="5C52BCDB"/>
    <w:rsid w:val="5C71A4BA"/>
    <w:rsid w:val="5C8BCC49"/>
    <w:rsid w:val="5CD470E8"/>
    <w:rsid w:val="5CE17F24"/>
    <w:rsid w:val="5D15B33B"/>
    <w:rsid w:val="5DCF09AD"/>
    <w:rsid w:val="5DE85862"/>
    <w:rsid w:val="5E54FFF3"/>
    <w:rsid w:val="61488EC3"/>
    <w:rsid w:val="61D1CCED"/>
    <w:rsid w:val="62191AB6"/>
    <w:rsid w:val="625C0454"/>
    <w:rsid w:val="6479EF74"/>
    <w:rsid w:val="64BFF25F"/>
    <w:rsid w:val="64C120FB"/>
    <w:rsid w:val="64C1BDA1"/>
    <w:rsid w:val="650E7611"/>
    <w:rsid w:val="6514310A"/>
    <w:rsid w:val="656211A6"/>
    <w:rsid w:val="6593AF6C"/>
    <w:rsid w:val="667911AD"/>
    <w:rsid w:val="67441BDA"/>
    <w:rsid w:val="68B65FCC"/>
    <w:rsid w:val="69043DA0"/>
    <w:rsid w:val="699DCE8E"/>
    <w:rsid w:val="6A4ADF1B"/>
    <w:rsid w:val="6A76E426"/>
    <w:rsid w:val="6AE9E477"/>
    <w:rsid w:val="6B84ECA4"/>
    <w:rsid w:val="6BF83A95"/>
    <w:rsid w:val="6C1013E7"/>
    <w:rsid w:val="6C307F79"/>
    <w:rsid w:val="6D0D6164"/>
    <w:rsid w:val="6DFED54A"/>
    <w:rsid w:val="6E4D03DB"/>
    <w:rsid w:val="6EBE48C4"/>
    <w:rsid w:val="6F0C852D"/>
    <w:rsid w:val="6F5DBC25"/>
    <w:rsid w:val="7042199E"/>
    <w:rsid w:val="7049286B"/>
    <w:rsid w:val="708374E6"/>
    <w:rsid w:val="710A73AB"/>
    <w:rsid w:val="711ED796"/>
    <w:rsid w:val="713E3AA4"/>
    <w:rsid w:val="718248DD"/>
    <w:rsid w:val="71F86FD5"/>
    <w:rsid w:val="721C6F5F"/>
    <w:rsid w:val="7268B594"/>
    <w:rsid w:val="7367B4C6"/>
    <w:rsid w:val="739000BC"/>
    <w:rsid w:val="73AD4356"/>
    <w:rsid w:val="7408E851"/>
    <w:rsid w:val="748F083F"/>
    <w:rsid w:val="76AB7053"/>
    <w:rsid w:val="76AEACAA"/>
    <w:rsid w:val="76BF2F4B"/>
    <w:rsid w:val="781C1FB4"/>
    <w:rsid w:val="78CABA32"/>
    <w:rsid w:val="7AA0605C"/>
    <w:rsid w:val="7AA1732B"/>
    <w:rsid w:val="7ACBF107"/>
    <w:rsid w:val="7B8FA33A"/>
    <w:rsid w:val="7BBA56C4"/>
    <w:rsid w:val="7C6B9832"/>
    <w:rsid w:val="7D6F519E"/>
    <w:rsid w:val="7ECCB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67316"/>
  <w15:chartTrackingRefBased/>
  <w15:docId w15:val="{A38B2F88-DF37-4CC0-A631-5B4FC3FF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A84"/>
    <w:pPr>
      <w:spacing w:after="0" w:line="260" w:lineRule="atLeast"/>
    </w:pPr>
    <w:rPr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37881"/>
    <w:pPr>
      <w:keepNext/>
      <w:keepLines/>
      <w:numPr>
        <w:numId w:val="3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3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37F7"/>
    <w:pPr>
      <w:keepNext/>
      <w:keepLines/>
      <w:numPr>
        <w:ilvl w:val="2"/>
        <w:numId w:val="3"/>
      </w:numPr>
      <w:spacing w:before="200" w:after="120" w:line="288" w:lineRule="exact"/>
      <w:outlineLvl w:val="2"/>
    </w:pPr>
    <w:rPr>
      <w:rFonts w:asciiTheme="majorHAnsi" w:eastAsiaTheme="majorEastAsia" w:hAnsiTheme="majorHAnsi" w:cstheme="majorBidi"/>
      <w:b/>
      <w:bCs/>
      <w:color w:val="96969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A01"/>
    <w:pPr>
      <w:keepNext/>
      <w:keepLines/>
      <w:numPr>
        <w:ilvl w:val="3"/>
        <w:numId w:val="3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3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7881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437F7"/>
    <w:rPr>
      <w:rFonts w:asciiTheme="majorHAnsi" w:eastAsiaTheme="majorEastAsia" w:hAnsiTheme="majorHAnsi" w:cstheme="majorBidi"/>
      <w:b/>
      <w:bCs/>
      <w:color w:val="969696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26A01"/>
    <w:rPr>
      <w:rFonts w:asciiTheme="majorHAnsi" w:eastAsiaTheme="majorEastAsia" w:hAnsiTheme="majorHAnsi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rsid w:val="0049130B"/>
    <w:pPr>
      <w:numPr>
        <w:numId w:val="4"/>
      </w:numPr>
      <w:spacing w:after="270" w:line="270" w:lineRule="exact"/>
      <w:contextualSpacing/>
    </w:pPr>
    <w:rPr>
      <w:color w:val="1C1A15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6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7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8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9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10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11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2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3"/>
      </w:numPr>
    </w:pPr>
  </w:style>
  <w:style w:type="paragraph" w:customStyle="1" w:styleId="Tabelheader">
    <w:name w:val="Tabel header"/>
    <w:basedOn w:val="Standaard"/>
    <w:qFormat/>
    <w:rsid w:val="00AD222B"/>
    <w:pPr>
      <w:spacing w:line="240" w:lineRule="auto"/>
    </w:pPr>
    <w:rPr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AD222B"/>
    <w:rPr>
      <w:bCs/>
      <w:sz w:val="18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C1A15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461D9C"/>
    <w:pPr>
      <w:spacing w:after="12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F1EDD"/>
    <w:pPr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paragraph" w:customStyle="1" w:styleId="Afdeling">
    <w:name w:val="Afdeling"/>
    <w:basedOn w:val="Adresafzender"/>
    <w:link w:val="AfdelingChar"/>
    <w:qFormat/>
    <w:rsid w:val="004F1EDD"/>
    <w:pPr>
      <w:tabs>
        <w:tab w:val="center" w:pos="992"/>
      </w:tabs>
    </w:pPr>
    <w:rPr>
      <w:rFonts w:ascii="Calibri" w:hAnsi="Calibri"/>
    </w:rPr>
  </w:style>
  <w:style w:type="paragraph" w:customStyle="1" w:styleId="Referentie">
    <w:name w:val="Referentie"/>
    <w:link w:val="ReferentieChar"/>
    <w:uiPriority w:val="4"/>
    <w:qFormat/>
    <w:rsid w:val="00A70A8D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eastAsia="Times" w:cs="Times New Roman"/>
      <w:sz w:val="20"/>
      <w:szCs w:val="20"/>
      <w:lang w:val="nl-BE" w:eastAsia="nl-BE"/>
    </w:rPr>
  </w:style>
  <w:style w:type="character" w:customStyle="1" w:styleId="Vet">
    <w:name w:val="Vet"/>
    <w:uiPriority w:val="1"/>
    <w:qFormat/>
    <w:rsid w:val="0049130B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F1EDD"/>
    <w:rPr>
      <w:rFonts w:ascii="Flanders Art Sans" w:eastAsia="Times New Roman" w:hAnsi="Flanders Art Sans" w:cs="Times New Roman"/>
      <w:color w:val="1C1A15" w:themeColor="background2" w:themeShade="1A"/>
      <w:sz w:val="20"/>
      <w:lang w:val="nl-BE"/>
    </w:rPr>
  </w:style>
  <w:style w:type="character" w:customStyle="1" w:styleId="AfdelingChar">
    <w:name w:val="Afdeling Char"/>
    <w:basedOn w:val="AdresafzenderChar"/>
    <w:link w:val="Afdeling"/>
    <w:rsid w:val="004F1EDD"/>
    <w:rPr>
      <w:rFonts w:ascii="Calibri" w:eastAsia="Times New Roman" w:hAnsi="Calibri" w:cs="Times New Roman"/>
      <w:color w:val="1C1A15" w:themeColor="background2" w:themeShade="1A"/>
      <w:sz w:val="20"/>
      <w:lang w:val="nl-BE"/>
    </w:rPr>
  </w:style>
  <w:style w:type="character" w:customStyle="1" w:styleId="medium">
    <w:name w:val="medium"/>
    <w:uiPriority w:val="4"/>
    <w:semiHidden/>
    <w:unhideWhenUsed/>
    <w:qFormat/>
    <w:rsid w:val="004F1EDD"/>
    <w:rPr>
      <w:rFonts w:ascii="Calibri" w:hAnsi="Calibri"/>
    </w:rPr>
  </w:style>
  <w:style w:type="paragraph" w:customStyle="1" w:styleId="Onderwerp">
    <w:name w:val="Onderwerp"/>
    <w:basedOn w:val="Standaard"/>
    <w:link w:val="OnderwerpChar"/>
    <w:qFormat/>
    <w:rsid w:val="00724FC7"/>
    <w:pPr>
      <w:tabs>
        <w:tab w:val="left" w:pos="2552"/>
        <w:tab w:val="left" w:pos="4111"/>
        <w:tab w:val="left" w:pos="6379"/>
      </w:tabs>
      <w:spacing w:before="480" w:after="480"/>
    </w:pPr>
    <w:rPr>
      <w:rFonts w:eastAsia="Times" w:cs="Times New Roman"/>
      <w:b/>
      <w:bCs/>
      <w:color w:val="auto"/>
      <w:lang w:eastAsia="nl-BE"/>
    </w:rPr>
  </w:style>
  <w:style w:type="paragraph" w:customStyle="1" w:styleId="StijlReferentietitelVet">
    <w:name w:val="Stijl Referentietitel + Vet"/>
    <w:basedOn w:val="Referentie"/>
    <w:rsid w:val="0049130B"/>
    <w:rPr>
      <w:b/>
      <w:bCs/>
    </w:rPr>
  </w:style>
  <w:style w:type="paragraph" w:styleId="Geenafstand">
    <w:name w:val="No Spacing"/>
    <w:uiPriority w:val="1"/>
    <w:qFormat/>
    <w:rsid w:val="00CF3251"/>
    <w:pPr>
      <w:tabs>
        <w:tab w:val="left" w:pos="3686"/>
      </w:tabs>
      <w:spacing w:after="0" w:line="240" w:lineRule="auto"/>
    </w:pPr>
    <w:rPr>
      <w:color w:val="1C1A15" w:themeColor="background2" w:themeShade="1A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C10496"/>
    <w:pPr>
      <w:spacing w:before="200" w:after="200"/>
      <w:ind w:left="862" w:right="862"/>
    </w:pPr>
    <w:rPr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C10496"/>
    <w:rPr>
      <w:i/>
      <w:iCs/>
      <w:color w:val="676767"/>
      <w:lang w:val="nl-BE"/>
    </w:rPr>
  </w:style>
  <w:style w:type="character" w:styleId="Hyperlink">
    <w:name w:val="Hyperlink"/>
    <w:basedOn w:val="Standaardalinea-lettertype"/>
    <w:uiPriority w:val="99"/>
    <w:unhideWhenUsed/>
    <w:rsid w:val="009052EF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2EF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37F7"/>
    <w:pPr>
      <w:pBdr>
        <w:top w:val="single" w:sz="4" w:space="10" w:color="0F4C81" w:themeColor="accent1"/>
        <w:bottom w:val="single" w:sz="4" w:space="10" w:color="0F4C81" w:themeColor="accent1"/>
      </w:pBdr>
      <w:spacing w:before="360" w:after="360"/>
      <w:ind w:left="864" w:right="864"/>
    </w:pPr>
    <w:rPr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37F7"/>
    <w:rPr>
      <w:i/>
      <w:iCs/>
      <w:color w:val="0F4C81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A61DF6"/>
    <w:rPr>
      <w:smallCaps/>
      <w:color w:val="0E6DA7"/>
    </w:rPr>
  </w:style>
  <w:style w:type="character" w:styleId="Intensieveverwijzing">
    <w:name w:val="Intense Reference"/>
    <w:basedOn w:val="Standaardalinea-lettertype"/>
    <w:uiPriority w:val="32"/>
    <w:qFormat/>
    <w:rsid w:val="00E437F7"/>
    <w:rPr>
      <w:b/>
      <w:bCs/>
      <w:smallCaps/>
      <w:color w:val="0F4C81" w:themeColor="accent1"/>
      <w:spacing w:val="5"/>
    </w:rPr>
  </w:style>
  <w:style w:type="character" w:styleId="Nadruk">
    <w:name w:val="Emphasis"/>
    <w:basedOn w:val="Standaardalinea-lettertype"/>
    <w:uiPriority w:val="20"/>
    <w:qFormat/>
    <w:rsid w:val="00E437F7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437F7"/>
    <w:rPr>
      <w:i/>
      <w:iCs/>
      <w:color w:val="696767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37F7"/>
    <w:rPr>
      <w:i/>
      <w:iCs/>
      <w:color w:val="0F4C81" w:themeColor="accent1"/>
    </w:rPr>
  </w:style>
  <w:style w:type="character" w:styleId="Zwaar">
    <w:name w:val="Strong"/>
    <w:basedOn w:val="Standaardalinea-lettertype"/>
    <w:uiPriority w:val="22"/>
    <w:qFormat/>
    <w:rsid w:val="00E437F7"/>
    <w:rPr>
      <w:b/>
      <w:bCs/>
    </w:rPr>
  </w:style>
  <w:style w:type="paragraph" w:customStyle="1" w:styleId="Opsomming-lijst">
    <w:name w:val="Opsomming-lijst"/>
    <w:basedOn w:val="Standaard"/>
    <w:next w:val="Standaard"/>
    <w:link w:val="Opsomming-lijstChar"/>
    <w:qFormat/>
    <w:rsid w:val="00A22C8F"/>
    <w:pPr>
      <w:numPr>
        <w:numId w:val="16"/>
      </w:numPr>
      <w:spacing w:after="60"/>
    </w:pPr>
    <w:rPr>
      <w:rFonts w:ascii="Calibri" w:hAnsi="Calibri"/>
    </w:rPr>
  </w:style>
  <w:style w:type="character" w:customStyle="1" w:styleId="Opsomming-lijstChar">
    <w:name w:val="Opsomming-lijst Char"/>
    <w:basedOn w:val="Standaardalinea-lettertype"/>
    <w:link w:val="Opsomming-lijst"/>
    <w:rsid w:val="00A22C8F"/>
    <w:rPr>
      <w:rFonts w:ascii="Calibri" w:hAnsi="Calibri"/>
      <w:color w:val="1C1A15" w:themeColor="background2" w:themeShade="1A"/>
      <w:lang w:val="nl-BE"/>
    </w:rPr>
  </w:style>
  <w:style w:type="paragraph" w:customStyle="1" w:styleId="Aanspreking">
    <w:name w:val="Aanspreking"/>
    <w:basedOn w:val="Onderwerp"/>
    <w:next w:val="Standaard"/>
    <w:link w:val="AansprekingChar"/>
    <w:qFormat/>
    <w:rsid w:val="00CE1CED"/>
    <w:pPr>
      <w:tabs>
        <w:tab w:val="clear" w:pos="2552"/>
        <w:tab w:val="clear" w:pos="4111"/>
        <w:tab w:val="clear" w:pos="6379"/>
      </w:tabs>
      <w:spacing w:before="0"/>
    </w:pPr>
    <w:rPr>
      <w:b w:val="0"/>
    </w:rPr>
  </w:style>
  <w:style w:type="paragraph" w:styleId="Titel">
    <w:name w:val="Title"/>
    <w:basedOn w:val="Standaard"/>
    <w:next w:val="Standaard"/>
    <w:link w:val="TitelChar"/>
    <w:uiPriority w:val="10"/>
    <w:qFormat/>
    <w:rsid w:val="00A373D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nderwerpChar">
    <w:name w:val="Onderwerp Char"/>
    <w:basedOn w:val="Standaardalinea-lettertype"/>
    <w:link w:val="Onderwerp"/>
    <w:rsid w:val="00724FC7"/>
    <w:rPr>
      <w:rFonts w:eastAsia="Times" w:cs="Times New Roman"/>
      <w:b/>
      <w:bCs/>
      <w:lang w:val="nl-BE" w:eastAsia="nl-BE"/>
    </w:rPr>
  </w:style>
  <w:style w:type="character" w:customStyle="1" w:styleId="AansprekingChar">
    <w:name w:val="Aanspreking Char"/>
    <w:basedOn w:val="OnderwerpChar"/>
    <w:link w:val="Aanspreking"/>
    <w:rsid w:val="00CE1CED"/>
    <w:rPr>
      <w:rFonts w:eastAsia="Times" w:cs="Times New Roman"/>
      <w:b w:val="0"/>
      <w:bCs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A373D6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3D6"/>
    <w:pPr>
      <w:numPr>
        <w:ilvl w:val="1"/>
      </w:numPr>
      <w:spacing w:after="160"/>
    </w:pPr>
    <w:rPr>
      <w:rFonts w:eastAsiaTheme="minorEastAsia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3D6"/>
    <w:rPr>
      <w:rFonts w:eastAsiaTheme="minorEastAsia"/>
      <w:color w:val="7E7C7C" w:themeColor="text1" w:themeTint="A5"/>
      <w:spacing w:val="15"/>
      <w:lang w:val="nl-BE"/>
    </w:rPr>
  </w:style>
  <w:style w:type="paragraph" w:customStyle="1" w:styleId="Referentietitel">
    <w:name w:val="Referentietitel"/>
    <w:basedOn w:val="Referentie"/>
    <w:link w:val="ReferentietitelChar"/>
    <w:qFormat/>
    <w:rsid w:val="00AD222B"/>
    <w:rPr>
      <w:b/>
      <w:bCs/>
    </w:rPr>
  </w:style>
  <w:style w:type="paragraph" w:customStyle="1" w:styleId="Adres">
    <w:name w:val="Adres"/>
    <w:link w:val="AdresChar"/>
    <w:qFormat/>
    <w:rsid w:val="007B6DF8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val="nl-BE" w:eastAsia="nl-BE"/>
    </w:rPr>
  </w:style>
  <w:style w:type="character" w:customStyle="1" w:styleId="ReferentieChar">
    <w:name w:val="Referentie Char"/>
    <w:basedOn w:val="Standaardalinea-lettertype"/>
    <w:link w:val="Referentie"/>
    <w:uiPriority w:val="4"/>
    <w:rsid w:val="00AD222B"/>
    <w:rPr>
      <w:rFonts w:eastAsia="Times" w:cs="Times New Roman"/>
      <w:sz w:val="20"/>
      <w:szCs w:val="20"/>
      <w:lang w:val="nl-BE" w:eastAsia="nl-BE"/>
    </w:rPr>
  </w:style>
  <w:style w:type="character" w:customStyle="1" w:styleId="ReferentietitelChar">
    <w:name w:val="Referentietitel Char"/>
    <w:basedOn w:val="ReferentieChar"/>
    <w:link w:val="Referentietitel"/>
    <w:rsid w:val="00AD222B"/>
    <w:rPr>
      <w:rFonts w:eastAsia="Times" w:cs="Times New Roman"/>
      <w:b/>
      <w:bCs/>
      <w:sz w:val="20"/>
      <w:szCs w:val="20"/>
      <w:lang w:val="nl-BE" w:eastAsia="nl-BE"/>
    </w:rPr>
  </w:style>
  <w:style w:type="character" w:customStyle="1" w:styleId="AdresChar">
    <w:name w:val="Adres Char"/>
    <w:basedOn w:val="ReferentieChar"/>
    <w:link w:val="Adres"/>
    <w:rsid w:val="007B6DF8"/>
    <w:rPr>
      <w:rFonts w:eastAsia="Times" w:cstheme="minorHAnsi"/>
      <w:sz w:val="20"/>
      <w:szCs w:val="20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15A3"/>
    <w:rPr>
      <w:color w:val="AA78AA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color w:val="1C1A15" w:themeColor="background2" w:themeShade="1A"/>
      <w:sz w:val="20"/>
      <w:szCs w:val="2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52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5288"/>
    <w:rPr>
      <w:b/>
      <w:bCs/>
      <w:color w:val="1C1A15" w:themeColor="background2" w:themeShade="1A"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9F777F"/>
    <w:pPr>
      <w:spacing w:after="0" w:line="240" w:lineRule="auto"/>
    </w:pPr>
    <w:rPr>
      <w:color w:val="1C1A15" w:themeColor="background2" w:themeShade="1A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D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customStyle="1" w:styleId="Opsomming2">
    <w:name w:val="Opsomming 2"/>
    <w:basedOn w:val="Standaard"/>
    <w:link w:val="Opsomming2Char"/>
    <w:qFormat/>
    <w:rsid w:val="00E9762F"/>
    <w:pPr>
      <w:numPr>
        <w:ilvl w:val="1"/>
        <w:numId w:val="20"/>
      </w:numPr>
      <w:spacing w:before="120" w:line="360" w:lineRule="auto"/>
      <w:jc w:val="both"/>
    </w:pPr>
    <w:rPr>
      <w:color w:val="auto"/>
      <w:sz w:val="20"/>
      <w:szCs w:val="20"/>
      <w:lang w:val="en-US" w:eastAsia="nl-BE"/>
    </w:rPr>
  </w:style>
  <w:style w:type="character" w:customStyle="1" w:styleId="Opsomming2Char">
    <w:name w:val="Opsomming 2 Char"/>
    <w:basedOn w:val="Standaardalinea-lettertype"/>
    <w:link w:val="Opsomming2"/>
    <w:rsid w:val="00E9762F"/>
    <w:rPr>
      <w:sz w:val="20"/>
      <w:szCs w:val="20"/>
      <w:lang w:val="en-US" w:eastAsia="nl-BE"/>
    </w:rPr>
  </w:style>
  <w:style w:type="paragraph" w:customStyle="1" w:styleId="Brieftitel">
    <w:name w:val="Brieftitel"/>
    <w:basedOn w:val="Standaard"/>
    <w:link w:val="BrieftitelChar"/>
    <w:uiPriority w:val="1"/>
    <w:qFormat/>
    <w:rsid w:val="009A3614"/>
    <w:pPr>
      <w:spacing w:before="240" w:after="120" w:line="276" w:lineRule="auto"/>
      <w:jc w:val="center"/>
    </w:pPr>
    <w:rPr>
      <w:rFonts w:eastAsiaTheme="minorEastAsia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uiPriority w:val="1"/>
    <w:rsid w:val="009A3614"/>
    <w:rPr>
      <w:rFonts w:eastAsiaTheme="minorEastAsia"/>
      <w:b/>
      <w:bCs/>
      <w:color w:val="1C1A15" w:themeColor="background2" w:themeShade="1A"/>
      <w:sz w:val="28"/>
      <w:szCs w:val="2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cd606-6ac4-4363-9554-8aeb952a30fe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b5888c68-454f-41b2-9bfd-3ccb2e9589bd" xsi:nil="true"/>
    <_dlc_DocId xmlns="b5888c68-454f-41b2-9bfd-3ccb2e9589bd">XHSFZFX7CUNQ-287103454-18990</_dlc_DocId>
    <_dlc_DocIdUrl xmlns="b5888c68-454f-41b2-9bfd-3ccb2e9589bd">
      <Url>https://kindengezin.sharepoint.com/sites/BeschermingInfectieziektenTeamsite/_layouts/15/DocIdRedir.aspx?ID=XHSFZFX7CUNQ-287103454-18990</Url>
      <Description>XHSFZFX7CUNQ-287103454-189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490DAC2E21E4291710DC6110A22E1" ma:contentTypeVersion="21" ma:contentTypeDescription="Een nieuw document maken." ma:contentTypeScope="" ma:versionID="10c84c2b89bc3ae35fd4357789e96b83">
  <xsd:schema xmlns:xsd="http://www.w3.org/2001/XMLSchema" xmlns:xs="http://www.w3.org/2001/XMLSchema" xmlns:p="http://schemas.microsoft.com/office/2006/metadata/properties" xmlns:ns2="b5888c68-454f-41b2-9bfd-3ccb2e9589bd" xmlns:ns3="5e3f717c-31f6-4833-bd0f-50c041ee3a05" xmlns:ns4="2c2cd606-6ac4-4363-9554-8aeb952a30fe" targetNamespace="http://schemas.microsoft.com/office/2006/metadata/properties" ma:root="true" ma:fieldsID="973ef87cc5e9c9c1b39bf065c846de45" ns2:_="" ns3:_="" ns4:_="">
    <xsd:import namespace="b5888c68-454f-41b2-9bfd-3ccb2e9589bd"/>
    <xsd:import namespace="5e3f717c-31f6-4833-bd0f-50c041ee3a05"/>
    <xsd:import namespace="2c2cd606-6ac4-4363-9554-8aeb952a30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c68-454f-41b2-9bfd-3ccb2e958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74a3c3f-e44f-41cf-87b0-30b9351e1e49}" ma:internalName="TaxCatchAll" ma:showField="CatchAllData" ma:web="b5888c68-454f-41b2-9bfd-3ccb2e95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d606-6ac4-4363-9554-8aeb952a3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480BD-B632-4733-B7F5-8FE66889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7C855-92C5-4284-B39F-B8A0F66484F9}">
  <ds:schemaRefs>
    <ds:schemaRef ds:uri="http://schemas.microsoft.com/office/2006/metadata/properties"/>
    <ds:schemaRef ds:uri="http://schemas.microsoft.com/office/infopath/2007/PartnerControls"/>
    <ds:schemaRef ds:uri="2c2cd606-6ac4-4363-9554-8aeb952a30fe"/>
    <ds:schemaRef ds:uri="5e3f717c-31f6-4833-bd0f-50c041ee3a05"/>
    <ds:schemaRef ds:uri="b5888c68-454f-41b2-9bfd-3ccb2e9589bd"/>
  </ds:schemaRefs>
</ds:datastoreItem>
</file>

<file path=customXml/itemProps3.xml><?xml version="1.0" encoding="utf-8"?>
<ds:datastoreItem xmlns:ds="http://schemas.openxmlformats.org/officeDocument/2006/customXml" ds:itemID="{C1869B50-BDD5-49E5-8705-5F631B2F48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09B124-F758-45DE-85D1-98AEF28115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C9269-83DC-46CD-9E8D-86F32E56D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8c68-454f-41b2-9bfd-3ccb2e9589bd"/>
    <ds:schemaRef ds:uri="5e3f717c-31f6-4833-bd0f-50c041ee3a05"/>
    <ds:schemaRef ds:uri="2c2cd606-6ac4-4363-9554-8aeb952a3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ger Céline</dc:creator>
  <cp:keywords/>
  <dc:description/>
  <cp:lastModifiedBy>Isabelle Matthijs</cp:lastModifiedBy>
  <cp:revision>2</cp:revision>
  <cp:lastPrinted>2023-04-06T17:21:00Z</cp:lastPrinted>
  <dcterms:created xsi:type="dcterms:W3CDTF">2025-10-21T07:37:00Z</dcterms:created>
  <dcterms:modified xsi:type="dcterms:W3CDTF">2025-10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490DAC2E21E4291710DC6110A22E1</vt:lpwstr>
  </property>
  <property fmtid="{D5CDD505-2E9C-101B-9397-08002B2CF9AE}" pid="3" name="MediaServiceImageTags">
    <vt:lpwstr/>
  </property>
  <property fmtid="{D5CDD505-2E9C-101B-9397-08002B2CF9AE}" pid="4" name="KGTrefwoord">
    <vt:lpwstr/>
  </property>
  <property fmtid="{D5CDD505-2E9C-101B-9397-08002B2CF9AE}" pid="5" name="docLang">
    <vt:lpwstr>nl</vt:lpwstr>
  </property>
  <property fmtid="{D5CDD505-2E9C-101B-9397-08002B2CF9AE}" pid="6" name="_dlc_DocIdItemGuid">
    <vt:lpwstr>09578914-d3ac-43c6-9af4-d8a5be11fa80</vt:lpwstr>
  </property>
</Properties>
</file>